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03" w:rsidRPr="004A5156" w:rsidRDefault="00396C03" w:rsidP="00396C03">
      <w:pPr>
        <w:pStyle w:val="Hlavika"/>
        <w:ind w:left="-567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4A5156">
        <w:rPr>
          <w:rFonts w:ascii="Arial" w:hAnsi="Arial" w:cs="Arial"/>
          <w:b/>
          <w:color w:val="000000"/>
          <w:sz w:val="16"/>
          <w:szCs w:val="16"/>
        </w:rPr>
        <w:t xml:space="preserve">Štátny inštitút odborného vzdelávania, Bellova 54/A, 837 63 Bratislava, tel.: 02/54 77 67 77, </w:t>
      </w:r>
      <w:hyperlink r:id="rId8" w:history="1">
        <w:r w:rsidRPr="004A5156">
          <w:rPr>
            <w:rStyle w:val="Hypertextovprepojenie"/>
            <w:rFonts w:ascii="Arial" w:hAnsi="Arial" w:cs="Arial"/>
            <w:b/>
            <w:color w:val="000000"/>
            <w:sz w:val="16"/>
            <w:szCs w:val="16"/>
          </w:rPr>
          <w:t>siov@siov.sk</w:t>
        </w:r>
      </w:hyperlink>
      <w:r w:rsidRPr="004A5156">
        <w:rPr>
          <w:rFonts w:ascii="Arial" w:hAnsi="Arial" w:cs="Arial"/>
          <w:b/>
          <w:color w:val="000000"/>
          <w:sz w:val="16"/>
          <w:szCs w:val="16"/>
        </w:rPr>
        <w:t xml:space="preserve">, www.siov.sk </w:t>
      </w:r>
    </w:p>
    <w:p w:rsidR="00396C03" w:rsidRDefault="00396C03" w:rsidP="00396C03">
      <w:pPr>
        <w:pStyle w:val="Hlavika"/>
        <w:ind w:left="-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96C03" w:rsidRPr="00C060AF" w:rsidRDefault="00396C03" w:rsidP="00396C03">
      <w:pPr>
        <w:pStyle w:val="Hlavika"/>
        <w:ind w:left="-567"/>
        <w:jc w:val="center"/>
        <w:rPr>
          <w:rFonts w:ascii="Arial" w:hAnsi="Arial" w:cs="Arial"/>
          <w:noProof/>
          <w:color w:val="000000"/>
          <w:sz w:val="16"/>
          <w:szCs w:val="16"/>
          <w:lang w:eastAsia="sk-SK"/>
        </w:rPr>
      </w:pPr>
      <w:r w:rsidRPr="00C060AF">
        <w:rPr>
          <w:rFonts w:ascii="Arial" w:hAnsi="Arial" w:cs="Arial"/>
          <w:b/>
          <w:color w:val="000000"/>
          <w:sz w:val="20"/>
          <w:szCs w:val="20"/>
        </w:rPr>
        <w:t xml:space="preserve">Národný projekt: </w:t>
      </w:r>
      <w:r w:rsidRPr="00C060AF">
        <w:rPr>
          <w:rFonts w:ascii="Arial" w:hAnsi="Arial" w:cs="Arial"/>
          <w:b/>
          <w:color w:val="000000"/>
          <w:sz w:val="20"/>
          <w:szCs w:val="20"/>
        </w:rPr>
        <w:br/>
      </w:r>
      <w:r w:rsidRPr="00C060AF">
        <w:rPr>
          <w:rFonts w:ascii="Arial" w:hAnsi="Arial" w:cs="Arial"/>
          <w:color w:val="000000"/>
          <w:sz w:val="20"/>
          <w:szCs w:val="20"/>
        </w:rPr>
        <w:t>„Podpora polytechnickej výchovy na základných školách“</w:t>
      </w:r>
      <w:r w:rsidRPr="00C060AF">
        <w:rPr>
          <w:rFonts w:ascii="Arial" w:hAnsi="Arial" w:cs="Arial"/>
          <w:color w:val="000000"/>
          <w:sz w:val="20"/>
          <w:szCs w:val="20"/>
        </w:rPr>
        <w:br/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t xml:space="preserve"> </w:t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7A5A85DC" wp14:editId="6875E70B">
            <wp:extent cx="933450" cy="314325"/>
            <wp:effectExtent l="0" t="0" r="0" b="9525"/>
            <wp:docPr id="16" name="Obrázok 16" descr="logo MSVVAS SR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 MSVVAS SR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t xml:space="preserve">   </w:t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7DCE4CCB" wp14:editId="3DF0DEE0">
            <wp:extent cx="1019175" cy="266700"/>
            <wp:effectExtent l="0" t="0" r="9525" b="0"/>
            <wp:docPr id="15" name="Obrázok 15" descr="sio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iov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t xml:space="preserve">     </w:t>
      </w:r>
      <w:r w:rsidRPr="00F11B97">
        <w:rPr>
          <w:rFonts w:ascii="Arial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6E64FBF5" wp14:editId="60E9CCB9">
            <wp:extent cx="552450" cy="581025"/>
            <wp:effectExtent l="0" t="0" r="0" b="9525"/>
            <wp:docPr id="14" name="Obrázok 14" descr="logo ciernobi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ciernobie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t xml:space="preserve">     </w:t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3322DBB8" wp14:editId="10FF024E">
            <wp:extent cx="581025" cy="533400"/>
            <wp:effectExtent l="0" t="0" r="9525" b="0"/>
            <wp:docPr id="13" name="Obrázok 13" descr="logo 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 ES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t xml:space="preserve">      </w:t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5B53E31B" wp14:editId="5AA37A78">
            <wp:extent cx="561975" cy="561975"/>
            <wp:effectExtent l="0" t="0" r="9525" b="9525"/>
            <wp:docPr id="12" name="Obrázok 12" descr="logo O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OP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03" w:rsidRPr="004A5689" w:rsidRDefault="00396C03" w:rsidP="00396C03">
      <w:pPr>
        <w:pStyle w:val="Default"/>
        <w:ind w:left="-567"/>
        <w:jc w:val="center"/>
      </w:pPr>
      <w:r w:rsidRPr="00C060AF">
        <w:rPr>
          <w:rFonts w:ascii="Arial" w:hAnsi="Arial" w:cs="Arial"/>
          <w:b/>
          <w:sz w:val="20"/>
          <w:szCs w:val="20"/>
        </w:rPr>
        <w:br/>
      </w:r>
      <w:r w:rsidRPr="004A5689">
        <w:rPr>
          <w:rFonts w:ascii="Arial" w:hAnsi="Arial" w:cs="Arial"/>
          <w:b/>
          <w:sz w:val="16"/>
          <w:szCs w:val="16"/>
        </w:rPr>
        <w:t>Moderné vzdelávanie pre vedomostnú spoločnosť/Projekt je spolufinancovaný zo zdrojov EÚ.</w:t>
      </w:r>
    </w:p>
    <w:p w:rsidR="00396C03" w:rsidRPr="004A5689" w:rsidRDefault="00396C03" w:rsidP="00396C03">
      <w:pPr>
        <w:pStyle w:val="Default"/>
        <w:ind w:left="-567"/>
        <w:jc w:val="center"/>
        <w:rPr>
          <w:rFonts w:ascii="Arial" w:hAnsi="Arial" w:cs="Arial"/>
        </w:rPr>
      </w:pPr>
      <w:r w:rsidRPr="004A5689">
        <w:rPr>
          <w:rFonts w:ascii="Arial" w:hAnsi="Arial" w:cs="Arial"/>
          <w:bCs/>
          <w:sz w:val="16"/>
          <w:szCs w:val="16"/>
        </w:rPr>
        <w:t xml:space="preserve">Prioritná os 4: </w:t>
      </w:r>
      <w:r w:rsidRPr="004A5689">
        <w:rPr>
          <w:rFonts w:ascii="Arial" w:hAnsi="Arial" w:cs="Arial"/>
          <w:sz w:val="16"/>
          <w:szCs w:val="16"/>
        </w:rPr>
        <w:t>Moderné vzdelávanie pre vedomostnú spoločnosť pre Bratislavský kraj</w:t>
      </w:r>
    </w:p>
    <w:p w:rsidR="00396C03" w:rsidRPr="004A5689" w:rsidRDefault="00396C03" w:rsidP="00396C03">
      <w:pPr>
        <w:ind w:left="-567"/>
        <w:jc w:val="center"/>
        <w:rPr>
          <w:rFonts w:ascii="Arial" w:hAnsi="Arial" w:cs="Arial"/>
          <w:color w:val="000000"/>
          <w:sz w:val="16"/>
          <w:szCs w:val="16"/>
        </w:rPr>
      </w:pPr>
      <w:r w:rsidRPr="004A5689">
        <w:rPr>
          <w:rFonts w:ascii="Arial" w:hAnsi="Arial" w:cs="Arial"/>
          <w:color w:val="000000"/>
          <w:sz w:val="16"/>
          <w:szCs w:val="16"/>
        </w:rPr>
        <w:t>Opatrenie č. 4.1: Premena tradičnej školy na modernú pre Bratislavský kraj</w:t>
      </w:r>
    </w:p>
    <w:p w:rsidR="00396C03" w:rsidRPr="004A5689" w:rsidRDefault="00396C03" w:rsidP="00396C03">
      <w:pPr>
        <w:pStyle w:val="Hlavika"/>
        <w:ind w:left="-567"/>
        <w:jc w:val="center"/>
        <w:rPr>
          <w:rFonts w:ascii="Arial" w:hAnsi="Arial" w:cs="Arial"/>
          <w:color w:val="000000"/>
          <w:sz w:val="16"/>
          <w:szCs w:val="16"/>
        </w:rPr>
      </w:pPr>
      <w:r w:rsidRPr="004A5689">
        <w:rPr>
          <w:rFonts w:ascii="Arial" w:hAnsi="Arial" w:cs="Arial"/>
          <w:color w:val="000000"/>
          <w:sz w:val="16"/>
          <w:szCs w:val="16"/>
        </w:rPr>
        <w:t>Kód ITMS projektu: 26140130044</w:t>
      </w:r>
      <w:r w:rsidRPr="004A5689">
        <w:rPr>
          <w:rFonts w:ascii="Arial" w:hAnsi="Arial" w:cs="Arial"/>
          <w:color w:val="000000"/>
          <w:sz w:val="16"/>
          <w:szCs w:val="16"/>
        </w:rPr>
        <w:br/>
        <w:t>Cieľ: Regionálna konkurencieschopnosť a zamestnanosť</w:t>
      </w:r>
    </w:p>
    <w:p w:rsidR="00F14A9E" w:rsidRDefault="00F14A9E"/>
    <w:p w:rsidR="00F14A9E" w:rsidRDefault="00F14A9E"/>
    <w:p w:rsidR="00F14A9E" w:rsidRDefault="00F14A9E"/>
    <w:p w:rsidR="00F14A9E" w:rsidRDefault="00F14A9E"/>
    <w:p w:rsidR="00F14A9E" w:rsidRDefault="00F14A9E"/>
    <w:p w:rsidR="00F14A9E" w:rsidRDefault="00F14A9E"/>
    <w:p w:rsidR="00F14A9E" w:rsidRDefault="00F14A9E"/>
    <w:p w:rsidR="00F14A9E" w:rsidRDefault="00F14A9E"/>
    <w:p w:rsidR="00F14A9E" w:rsidRDefault="00F14A9E"/>
    <w:p w:rsidR="00F14A9E" w:rsidRDefault="00F14A9E"/>
    <w:p w:rsidR="00F14A9E" w:rsidRDefault="00F14A9E"/>
    <w:p w:rsidR="00F14A9E" w:rsidRDefault="00F14A9E"/>
    <w:p w:rsidR="00F14A9E" w:rsidRDefault="00F14A9E"/>
    <w:p w:rsidR="00F14A9E" w:rsidRDefault="00F14A9E"/>
    <w:p w:rsidR="00F14A9E" w:rsidRDefault="00F14A9E"/>
    <w:p w:rsidR="00F14A9E" w:rsidRDefault="00F14A9E"/>
    <w:p w:rsidR="00F14A9E" w:rsidRDefault="00F14A9E"/>
    <w:p w:rsidR="00F14A9E" w:rsidRPr="00F14A9E" w:rsidRDefault="00F14A9E" w:rsidP="00F14A9E">
      <w:pPr>
        <w:jc w:val="center"/>
        <w:rPr>
          <w:rFonts w:ascii="Times New Roman" w:hAnsi="Times New Roman"/>
          <w:b/>
          <w:sz w:val="36"/>
          <w:szCs w:val="36"/>
        </w:rPr>
      </w:pPr>
      <w:r w:rsidRPr="00F14A9E">
        <w:rPr>
          <w:rFonts w:ascii="Times New Roman" w:hAnsi="Times New Roman"/>
          <w:b/>
          <w:sz w:val="36"/>
          <w:szCs w:val="36"/>
        </w:rPr>
        <w:t>Záverečná správa garanta A1.1</w:t>
      </w:r>
    </w:p>
    <w:p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:rsidR="00F14A9E" w:rsidRPr="00F14A9E" w:rsidRDefault="00F14A9E" w:rsidP="00F14A9E">
      <w:pPr>
        <w:jc w:val="center"/>
        <w:rPr>
          <w:rFonts w:ascii="Times New Roman" w:hAnsi="Times New Roman"/>
          <w:sz w:val="32"/>
          <w:szCs w:val="32"/>
        </w:rPr>
      </w:pPr>
    </w:p>
    <w:p w:rsidR="00F047F2" w:rsidRDefault="00F047F2" w:rsidP="00F14A9E">
      <w:pPr>
        <w:jc w:val="center"/>
        <w:rPr>
          <w:rFonts w:ascii="Times New Roman" w:hAnsi="Times New Roman"/>
          <w:sz w:val="32"/>
          <w:szCs w:val="32"/>
        </w:rPr>
      </w:pPr>
    </w:p>
    <w:p w:rsidR="00550BC5" w:rsidRDefault="00550BC5" w:rsidP="00F14A9E">
      <w:pPr>
        <w:jc w:val="center"/>
        <w:rPr>
          <w:rFonts w:ascii="Times New Roman" w:hAnsi="Times New Roman"/>
          <w:sz w:val="32"/>
          <w:szCs w:val="32"/>
        </w:rPr>
      </w:pPr>
    </w:p>
    <w:p w:rsidR="00550BC5" w:rsidRDefault="00550BC5" w:rsidP="00F14A9E">
      <w:pPr>
        <w:jc w:val="center"/>
        <w:rPr>
          <w:rFonts w:ascii="Times New Roman" w:hAnsi="Times New Roman"/>
          <w:sz w:val="32"/>
          <w:szCs w:val="32"/>
        </w:rPr>
      </w:pPr>
    </w:p>
    <w:p w:rsidR="00F047F2" w:rsidRDefault="00F047F2" w:rsidP="00F14A9E">
      <w:pPr>
        <w:jc w:val="center"/>
        <w:rPr>
          <w:rFonts w:ascii="Times New Roman" w:hAnsi="Times New Roman"/>
          <w:sz w:val="32"/>
          <w:szCs w:val="32"/>
        </w:rPr>
      </w:pPr>
    </w:p>
    <w:p w:rsidR="00093DE6" w:rsidRDefault="00F047F2" w:rsidP="00F047F2">
      <w:pPr>
        <w:rPr>
          <w:rFonts w:ascii="Times New Roman" w:hAnsi="Times New Roman"/>
          <w:szCs w:val="32"/>
        </w:rPr>
      </w:pPr>
      <w:r w:rsidRPr="00CC7D4E">
        <w:rPr>
          <w:rFonts w:ascii="Times New Roman" w:hAnsi="Times New Roman"/>
          <w:szCs w:val="32"/>
        </w:rPr>
        <w:t xml:space="preserve">Aktivita A.1                </w:t>
      </w:r>
      <w:r w:rsidR="00CC7D4E">
        <w:rPr>
          <w:rFonts w:ascii="Times New Roman" w:hAnsi="Times New Roman"/>
          <w:szCs w:val="32"/>
        </w:rPr>
        <w:t xml:space="preserve">                                     </w:t>
      </w:r>
      <w:r w:rsidRPr="00CC7D4E">
        <w:rPr>
          <w:rFonts w:ascii="Times New Roman" w:hAnsi="Times New Roman"/>
          <w:szCs w:val="32"/>
        </w:rPr>
        <w:t xml:space="preserve">                                          </w:t>
      </w:r>
      <w:r w:rsidR="00F14A9E" w:rsidRPr="00CC7D4E">
        <w:rPr>
          <w:rFonts w:ascii="Times New Roman" w:hAnsi="Times New Roman"/>
          <w:szCs w:val="32"/>
        </w:rPr>
        <w:t xml:space="preserve">Bratislava </w:t>
      </w:r>
      <w:r w:rsidR="004466EA" w:rsidRPr="00CC7D4E">
        <w:rPr>
          <w:rFonts w:ascii="Times New Roman" w:hAnsi="Times New Roman"/>
          <w:szCs w:val="32"/>
        </w:rPr>
        <w:t>15.12.</w:t>
      </w:r>
      <w:r w:rsidR="00F14A9E" w:rsidRPr="00CC7D4E">
        <w:rPr>
          <w:rFonts w:ascii="Times New Roman" w:hAnsi="Times New Roman"/>
          <w:szCs w:val="32"/>
        </w:rPr>
        <w:t>2015</w:t>
      </w:r>
    </w:p>
    <w:p w:rsidR="00093DE6" w:rsidRDefault="00093DE6" w:rsidP="00F047F2">
      <w:pPr>
        <w:rPr>
          <w:rFonts w:ascii="Times New Roman" w:hAnsi="Times New Roman"/>
          <w:szCs w:val="32"/>
        </w:rPr>
      </w:pPr>
    </w:p>
    <w:p w:rsidR="00093DE6" w:rsidRDefault="00093DE6" w:rsidP="00F047F2">
      <w:pPr>
        <w:rPr>
          <w:rFonts w:ascii="Times New Roman" w:hAnsi="Times New Roman"/>
          <w:szCs w:val="32"/>
        </w:rPr>
        <w:sectPr w:rsidR="00093DE6" w:rsidSect="00093DE6"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14A9E" w:rsidRPr="004466EA" w:rsidRDefault="00F14A9E" w:rsidP="00F14A9E">
      <w:pPr>
        <w:jc w:val="both"/>
        <w:rPr>
          <w:rFonts w:ascii="Times New Roman" w:hAnsi="Times New Roman"/>
          <w:b/>
          <w:sz w:val="36"/>
          <w:szCs w:val="36"/>
        </w:rPr>
      </w:pPr>
      <w:r w:rsidRPr="004466EA">
        <w:rPr>
          <w:rFonts w:ascii="Times New Roman" w:hAnsi="Times New Roman"/>
          <w:b/>
          <w:sz w:val="36"/>
          <w:szCs w:val="36"/>
        </w:rPr>
        <w:lastRenderedPageBreak/>
        <w:t>Obsah</w:t>
      </w:r>
    </w:p>
    <w:p w:rsidR="004767D2" w:rsidRDefault="004767D2">
      <w:pPr>
        <w:pStyle w:val="Obsah1"/>
        <w:tabs>
          <w:tab w:val="right" w:leader="dot" w:pos="9062"/>
        </w:tabs>
        <w:rPr>
          <w:sz w:val="36"/>
          <w:szCs w:val="36"/>
        </w:rPr>
      </w:pPr>
    </w:p>
    <w:p w:rsidR="002773C1" w:rsidRDefault="004767D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t "Nadpis obsah1;1;Nadpis obsah 2;1" </w:instrText>
      </w:r>
      <w:r>
        <w:rPr>
          <w:sz w:val="36"/>
          <w:szCs w:val="36"/>
        </w:rPr>
        <w:fldChar w:fldCharType="separate"/>
      </w:r>
      <w:hyperlink w:anchor="_Toc436913270" w:history="1">
        <w:r w:rsidR="002773C1" w:rsidRPr="002773C1">
          <w:rPr>
            <w:rStyle w:val="Hypertextovprepojenie"/>
            <w:b/>
            <w:noProof/>
          </w:rPr>
          <w:t>Čiastková aktivita 1.1.1</w:t>
        </w:r>
        <w:r w:rsidR="002773C1" w:rsidRPr="00F71BC5">
          <w:rPr>
            <w:rStyle w:val="Hypertextovprepojenie"/>
            <w:noProof/>
          </w:rPr>
          <w:t>.</w:t>
        </w:r>
        <w:r w:rsidR="002773C1">
          <w:rPr>
            <w:noProof/>
            <w:webHidden/>
          </w:rPr>
          <w:tab/>
        </w:r>
        <w:r w:rsidR="002773C1">
          <w:rPr>
            <w:noProof/>
            <w:webHidden/>
          </w:rPr>
          <w:fldChar w:fldCharType="begin"/>
        </w:r>
        <w:r w:rsidR="002773C1">
          <w:rPr>
            <w:noProof/>
            <w:webHidden/>
          </w:rPr>
          <w:instrText xml:space="preserve"> PAGEREF _Toc436913270 \h </w:instrText>
        </w:r>
        <w:r w:rsidR="002773C1">
          <w:rPr>
            <w:noProof/>
            <w:webHidden/>
          </w:rPr>
        </w:r>
        <w:r w:rsidR="002773C1">
          <w:rPr>
            <w:noProof/>
            <w:webHidden/>
          </w:rPr>
          <w:fldChar w:fldCharType="separate"/>
        </w:r>
        <w:r w:rsidR="002773C1">
          <w:rPr>
            <w:noProof/>
            <w:webHidden/>
          </w:rPr>
          <w:t>2</w:t>
        </w:r>
        <w:r w:rsidR="002773C1">
          <w:rPr>
            <w:noProof/>
            <w:webHidden/>
          </w:rPr>
          <w:fldChar w:fldCharType="end"/>
        </w:r>
      </w:hyperlink>
    </w:p>
    <w:p w:rsidR="002773C1" w:rsidRDefault="0040065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6913271" w:history="1">
        <w:r w:rsidR="002773C1" w:rsidRPr="00F71BC5">
          <w:rPr>
            <w:rStyle w:val="Hypertextovprepojenie"/>
            <w:noProof/>
          </w:rPr>
          <w:t>Podpora polytechnickej výchovy žiakov základnej školy vybavením didaktickými pomôckami pre predmety fyziky, techniky, biológie a chémie</w:t>
        </w:r>
        <w:r w:rsidR="002773C1">
          <w:rPr>
            <w:noProof/>
            <w:webHidden/>
          </w:rPr>
          <w:tab/>
        </w:r>
        <w:r w:rsidR="002773C1">
          <w:rPr>
            <w:noProof/>
            <w:webHidden/>
          </w:rPr>
          <w:fldChar w:fldCharType="begin"/>
        </w:r>
        <w:r w:rsidR="002773C1">
          <w:rPr>
            <w:noProof/>
            <w:webHidden/>
          </w:rPr>
          <w:instrText xml:space="preserve"> PAGEREF _Toc436913271 \h </w:instrText>
        </w:r>
        <w:r w:rsidR="002773C1">
          <w:rPr>
            <w:noProof/>
            <w:webHidden/>
          </w:rPr>
        </w:r>
        <w:r w:rsidR="002773C1">
          <w:rPr>
            <w:noProof/>
            <w:webHidden/>
          </w:rPr>
          <w:fldChar w:fldCharType="separate"/>
        </w:r>
        <w:r w:rsidR="002773C1">
          <w:rPr>
            <w:noProof/>
            <w:webHidden/>
          </w:rPr>
          <w:t>2</w:t>
        </w:r>
        <w:r w:rsidR="002773C1">
          <w:rPr>
            <w:noProof/>
            <w:webHidden/>
          </w:rPr>
          <w:fldChar w:fldCharType="end"/>
        </w:r>
      </w:hyperlink>
    </w:p>
    <w:p w:rsidR="002773C1" w:rsidRDefault="0040065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6913272" w:history="1">
        <w:r w:rsidR="002773C1" w:rsidRPr="002773C1">
          <w:rPr>
            <w:rStyle w:val="Hypertextovprepojenie"/>
            <w:b/>
            <w:noProof/>
          </w:rPr>
          <w:t>Čiastková aktivita 1.1.2.</w:t>
        </w:r>
        <w:r w:rsidR="002773C1">
          <w:rPr>
            <w:noProof/>
            <w:webHidden/>
          </w:rPr>
          <w:tab/>
        </w:r>
        <w:r w:rsidR="002773C1">
          <w:rPr>
            <w:noProof/>
            <w:webHidden/>
          </w:rPr>
          <w:fldChar w:fldCharType="begin"/>
        </w:r>
        <w:r w:rsidR="002773C1">
          <w:rPr>
            <w:noProof/>
            <w:webHidden/>
          </w:rPr>
          <w:instrText xml:space="preserve"> PAGEREF _Toc436913272 \h </w:instrText>
        </w:r>
        <w:r w:rsidR="002773C1">
          <w:rPr>
            <w:noProof/>
            <w:webHidden/>
          </w:rPr>
        </w:r>
        <w:r w:rsidR="002773C1">
          <w:rPr>
            <w:noProof/>
            <w:webHidden/>
          </w:rPr>
          <w:fldChar w:fldCharType="separate"/>
        </w:r>
        <w:r w:rsidR="002773C1">
          <w:rPr>
            <w:noProof/>
            <w:webHidden/>
          </w:rPr>
          <w:t>4</w:t>
        </w:r>
        <w:r w:rsidR="002773C1">
          <w:rPr>
            <w:noProof/>
            <w:webHidden/>
          </w:rPr>
          <w:fldChar w:fldCharType="end"/>
        </w:r>
      </w:hyperlink>
    </w:p>
    <w:p w:rsidR="002773C1" w:rsidRDefault="0040065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6913273" w:history="1">
        <w:r w:rsidR="002773C1" w:rsidRPr="00F71BC5">
          <w:rPr>
            <w:rStyle w:val="Hypertextovprepojenie"/>
            <w:noProof/>
          </w:rPr>
          <w:t>Príprava a tvorba podkladov k metodike určenej na skvalitnenie vyučovania predmetov technika, fyzika, biológia a chémia – inovácia obsahu vzdelávania vo vzdelávacích oblastiach Človek a príroda a Človek a svet práce</w:t>
        </w:r>
        <w:r w:rsidR="002773C1">
          <w:rPr>
            <w:noProof/>
            <w:webHidden/>
          </w:rPr>
          <w:tab/>
        </w:r>
        <w:r w:rsidR="002773C1">
          <w:rPr>
            <w:noProof/>
            <w:webHidden/>
          </w:rPr>
          <w:fldChar w:fldCharType="begin"/>
        </w:r>
        <w:r w:rsidR="002773C1">
          <w:rPr>
            <w:noProof/>
            <w:webHidden/>
          </w:rPr>
          <w:instrText xml:space="preserve"> PAGEREF _Toc436913273 \h </w:instrText>
        </w:r>
        <w:r w:rsidR="002773C1">
          <w:rPr>
            <w:noProof/>
            <w:webHidden/>
          </w:rPr>
        </w:r>
        <w:r w:rsidR="002773C1">
          <w:rPr>
            <w:noProof/>
            <w:webHidden/>
          </w:rPr>
          <w:fldChar w:fldCharType="separate"/>
        </w:r>
        <w:r w:rsidR="002773C1">
          <w:rPr>
            <w:noProof/>
            <w:webHidden/>
          </w:rPr>
          <w:t>4</w:t>
        </w:r>
        <w:r w:rsidR="002773C1">
          <w:rPr>
            <w:noProof/>
            <w:webHidden/>
          </w:rPr>
          <w:fldChar w:fldCharType="end"/>
        </w:r>
      </w:hyperlink>
    </w:p>
    <w:p w:rsidR="002773C1" w:rsidRDefault="0040065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6913274" w:history="1">
        <w:r w:rsidR="002773C1" w:rsidRPr="002773C1">
          <w:rPr>
            <w:rStyle w:val="Hypertextovprepojenie"/>
            <w:b/>
            <w:noProof/>
          </w:rPr>
          <w:t>Čiastková aktivita 1.1.3</w:t>
        </w:r>
        <w:r w:rsidR="002773C1" w:rsidRPr="00F71BC5">
          <w:rPr>
            <w:rStyle w:val="Hypertextovprepojenie"/>
            <w:noProof/>
          </w:rPr>
          <w:t>.</w:t>
        </w:r>
        <w:r w:rsidR="002773C1">
          <w:rPr>
            <w:noProof/>
            <w:webHidden/>
          </w:rPr>
          <w:tab/>
        </w:r>
        <w:r w:rsidR="002773C1">
          <w:rPr>
            <w:noProof/>
            <w:webHidden/>
          </w:rPr>
          <w:fldChar w:fldCharType="begin"/>
        </w:r>
        <w:r w:rsidR="002773C1">
          <w:rPr>
            <w:noProof/>
            <w:webHidden/>
          </w:rPr>
          <w:instrText xml:space="preserve"> PAGEREF _Toc436913274 \h </w:instrText>
        </w:r>
        <w:r w:rsidR="002773C1">
          <w:rPr>
            <w:noProof/>
            <w:webHidden/>
          </w:rPr>
        </w:r>
        <w:r w:rsidR="002773C1">
          <w:rPr>
            <w:noProof/>
            <w:webHidden/>
          </w:rPr>
          <w:fldChar w:fldCharType="separate"/>
        </w:r>
        <w:r w:rsidR="002773C1">
          <w:rPr>
            <w:noProof/>
            <w:webHidden/>
          </w:rPr>
          <w:t>5</w:t>
        </w:r>
        <w:r w:rsidR="002773C1">
          <w:rPr>
            <w:noProof/>
            <w:webHidden/>
          </w:rPr>
          <w:fldChar w:fldCharType="end"/>
        </w:r>
      </w:hyperlink>
    </w:p>
    <w:p w:rsidR="002773C1" w:rsidRDefault="0040065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6913275" w:history="1">
        <w:r w:rsidR="002773C1" w:rsidRPr="00F71BC5">
          <w:rPr>
            <w:rStyle w:val="Hypertextovprepojenie"/>
            <w:noProof/>
          </w:rPr>
          <w:t>Overovanie využívania dodaných učebných pomôcok a zmien, foriem a metód vyučovania v oblastiach vzdelávania Človek a príroda (biológia, chémia, fyzika) a Človek a svet práce (technika) s cieľom prepojenia daného predmetu vo vzťahu k budúcej profesijnej orientácii žiaka, Zber dát a spracovanie výstupov jednotlivých pracovných skupín, Využívanie didaktických pomôcok pre odborné učebne – laboratóriá</w:t>
        </w:r>
        <w:r w:rsidR="002773C1">
          <w:rPr>
            <w:noProof/>
            <w:webHidden/>
          </w:rPr>
          <w:tab/>
        </w:r>
        <w:r w:rsidR="002773C1">
          <w:rPr>
            <w:noProof/>
            <w:webHidden/>
          </w:rPr>
          <w:fldChar w:fldCharType="begin"/>
        </w:r>
        <w:r w:rsidR="002773C1">
          <w:rPr>
            <w:noProof/>
            <w:webHidden/>
          </w:rPr>
          <w:instrText xml:space="preserve"> PAGEREF _Toc436913275 \h </w:instrText>
        </w:r>
        <w:r w:rsidR="002773C1">
          <w:rPr>
            <w:noProof/>
            <w:webHidden/>
          </w:rPr>
        </w:r>
        <w:r w:rsidR="002773C1">
          <w:rPr>
            <w:noProof/>
            <w:webHidden/>
          </w:rPr>
          <w:fldChar w:fldCharType="separate"/>
        </w:r>
        <w:r w:rsidR="002773C1">
          <w:rPr>
            <w:noProof/>
            <w:webHidden/>
          </w:rPr>
          <w:t>5</w:t>
        </w:r>
        <w:r w:rsidR="002773C1">
          <w:rPr>
            <w:noProof/>
            <w:webHidden/>
          </w:rPr>
          <w:fldChar w:fldCharType="end"/>
        </w:r>
      </w:hyperlink>
    </w:p>
    <w:p w:rsidR="002773C1" w:rsidRDefault="0040065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6913276" w:history="1">
        <w:r w:rsidR="002773C1" w:rsidRPr="002773C1">
          <w:rPr>
            <w:rStyle w:val="Hypertextovprepojenie"/>
            <w:b/>
            <w:noProof/>
          </w:rPr>
          <w:t>Čiastková aktivita 1.1.4.</w:t>
        </w:r>
        <w:r w:rsidR="002773C1">
          <w:rPr>
            <w:noProof/>
            <w:webHidden/>
          </w:rPr>
          <w:tab/>
        </w:r>
        <w:r w:rsidR="002773C1">
          <w:rPr>
            <w:noProof/>
            <w:webHidden/>
          </w:rPr>
          <w:fldChar w:fldCharType="begin"/>
        </w:r>
        <w:r w:rsidR="002773C1">
          <w:rPr>
            <w:noProof/>
            <w:webHidden/>
          </w:rPr>
          <w:instrText xml:space="preserve"> PAGEREF _Toc436913276 \h </w:instrText>
        </w:r>
        <w:r w:rsidR="002773C1">
          <w:rPr>
            <w:noProof/>
            <w:webHidden/>
          </w:rPr>
        </w:r>
        <w:r w:rsidR="002773C1">
          <w:rPr>
            <w:noProof/>
            <w:webHidden/>
          </w:rPr>
          <w:fldChar w:fldCharType="separate"/>
        </w:r>
        <w:r w:rsidR="002773C1">
          <w:rPr>
            <w:noProof/>
            <w:webHidden/>
          </w:rPr>
          <w:t>6</w:t>
        </w:r>
        <w:r w:rsidR="002773C1">
          <w:rPr>
            <w:noProof/>
            <w:webHidden/>
          </w:rPr>
          <w:fldChar w:fldCharType="end"/>
        </w:r>
      </w:hyperlink>
    </w:p>
    <w:p w:rsidR="002773C1" w:rsidRDefault="0040065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6913277" w:history="1">
        <w:r w:rsidR="002773C1" w:rsidRPr="00F71BC5">
          <w:rPr>
            <w:rStyle w:val="Hypertextovprepojenie"/>
            <w:noProof/>
          </w:rPr>
          <w:t>Zahraničná pracovná cesta organizovanej skupiny do CERNu</w:t>
        </w:r>
        <w:r w:rsidR="002773C1">
          <w:rPr>
            <w:noProof/>
            <w:webHidden/>
          </w:rPr>
          <w:tab/>
        </w:r>
        <w:r w:rsidR="002773C1">
          <w:rPr>
            <w:noProof/>
            <w:webHidden/>
          </w:rPr>
          <w:fldChar w:fldCharType="begin"/>
        </w:r>
        <w:r w:rsidR="002773C1">
          <w:rPr>
            <w:noProof/>
            <w:webHidden/>
          </w:rPr>
          <w:instrText xml:space="preserve"> PAGEREF _Toc436913277 \h </w:instrText>
        </w:r>
        <w:r w:rsidR="002773C1">
          <w:rPr>
            <w:noProof/>
            <w:webHidden/>
          </w:rPr>
        </w:r>
        <w:r w:rsidR="002773C1">
          <w:rPr>
            <w:noProof/>
            <w:webHidden/>
          </w:rPr>
          <w:fldChar w:fldCharType="separate"/>
        </w:r>
        <w:r w:rsidR="002773C1">
          <w:rPr>
            <w:noProof/>
            <w:webHidden/>
          </w:rPr>
          <w:t>6</w:t>
        </w:r>
        <w:r w:rsidR="002773C1">
          <w:rPr>
            <w:noProof/>
            <w:webHidden/>
          </w:rPr>
          <w:fldChar w:fldCharType="end"/>
        </w:r>
      </w:hyperlink>
    </w:p>
    <w:p w:rsidR="00093DE6" w:rsidRDefault="004767D2" w:rsidP="004767D2">
      <w:pPr>
        <w:jc w:val="both"/>
        <w:rPr>
          <w:rFonts w:ascii="Times New Roman" w:hAnsi="Times New Roman"/>
        </w:rPr>
        <w:sectPr w:rsidR="00093DE6" w:rsidSect="00093DE6"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/>
          <w:sz w:val="36"/>
          <w:szCs w:val="36"/>
        </w:rPr>
        <w:fldChar w:fldCharType="end"/>
      </w:r>
    </w:p>
    <w:p w:rsidR="00700C77" w:rsidRPr="00700C77" w:rsidRDefault="00700C77" w:rsidP="00093DE6">
      <w:pPr>
        <w:pStyle w:val="Nadpisobsah1"/>
      </w:pPr>
      <w:bookmarkStart w:id="0" w:name="_Toc436913270"/>
      <w:r w:rsidRPr="00700C77">
        <w:lastRenderedPageBreak/>
        <w:t>Čiastková aktivita 1.1.1.</w:t>
      </w:r>
      <w:bookmarkEnd w:id="0"/>
    </w:p>
    <w:p w:rsidR="00700C77" w:rsidRDefault="00700C77" w:rsidP="00EF1469">
      <w:pPr>
        <w:spacing w:line="360" w:lineRule="auto"/>
        <w:jc w:val="both"/>
        <w:rPr>
          <w:rFonts w:ascii="Times New Roman" w:hAnsi="Times New Roman"/>
        </w:rPr>
      </w:pPr>
    </w:p>
    <w:p w:rsidR="00700C77" w:rsidRDefault="00700C77" w:rsidP="00093DE6">
      <w:pPr>
        <w:pStyle w:val="Nadpisobsah2"/>
      </w:pPr>
      <w:bookmarkStart w:id="1" w:name="_Toc436913271"/>
      <w:r w:rsidRPr="00700C77">
        <w:t>Podpora polytechnickej výchovy žiakov základnej školy vybavením didaktickými pomôckami pre predmety fyziky, techniky, biológie a</w:t>
      </w:r>
      <w:r w:rsidR="0035612C">
        <w:t> </w:t>
      </w:r>
      <w:r w:rsidRPr="00700C77">
        <w:t>chémie</w:t>
      </w:r>
      <w:bookmarkEnd w:id="1"/>
    </w:p>
    <w:p w:rsidR="0035612C" w:rsidRDefault="0035612C" w:rsidP="00EF1469">
      <w:pPr>
        <w:spacing w:line="360" w:lineRule="auto"/>
        <w:jc w:val="both"/>
        <w:rPr>
          <w:rFonts w:ascii="Times New Roman" w:hAnsi="Times New Roman"/>
          <w:u w:val="single"/>
        </w:rPr>
      </w:pPr>
    </w:p>
    <w:p w:rsidR="0035612C" w:rsidRPr="0035612C" w:rsidRDefault="00396C03" w:rsidP="00EF146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ámci RKZ sa do NP</w:t>
      </w:r>
      <w:r w:rsidR="001D12F3">
        <w:rPr>
          <w:rFonts w:ascii="Times New Roman" w:hAnsi="Times New Roman"/>
        </w:rPr>
        <w:t xml:space="preserve"> „Podpora polytechnickej výchovy na ZŠ“</w:t>
      </w:r>
      <w:r>
        <w:rPr>
          <w:rFonts w:ascii="Times New Roman" w:hAnsi="Times New Roman"/>
        </w:rPr>
        <w:t xml:space="preserve"> zapojilo 16 škôl,</w:t>
      </w:r>
      <w:r w:rsidR="006A5C65">
        <w:rPr>
          <w:rFonts w:ascii="Times New Roman" w:hAnsi="Times New Roman"/>
        </w:rPr>
        <w:t xml:space="preserve"> ktoré</w:t>
      </w:r>
      <w:r w:rsidR="0035612C">
        <w:rPr>
          <w:rFonts w:ascii="Times New Roman" w:hAnsi="Times New Roman"/>
        </w:rPr>
        <w:t xml:space="preserve"> boli rovnomerne roz</w:t>
      </w:r>
      <w:r w:rsidR="006A5C65">
        <w:rPr>
          <w:rFonts w:ascii="Times New Roman" w:hAnsi="Times New Roman"/>
        </w:rPr>
        <w:t>miestnené v Bratislavskom kraji</w:t>
      </w:r>
      <w:r w:rsidR="0035612C">
        <w:rPr>
          <w:rFonts w:ascii="Times New Roman" w:hAnsi="Times New Roman"/>
        </w:rPr>
        <w:t>. Kritériom</w:t>
      </w:r>
      <w:r w:rsidR="006A5C65">
        <w:rPr>
          <w:rFonts w:ascii="Times New Roman" w:hAnsi="Times New Roman"/>
        </w:rPr>
        <w:t xml:space="preserve"> výberu bol súhlas vedenia a zriaďovateľa školy</w:t>
      </w:r>
      <w:r w:rsidR="00216622">
        <w:rPr>
          <w:rFonts w:ascii="Times New Roman" w:hAnsi="Times New Roman"/>
        </w:rPr>
        <w:t>,</w:t>
      </w:r>
      <w:r w:rsidR="0035612C">
        <w:rPr>
          <w:rFonts w:ascii="Times New Roman" w:hAnsi="Times New Roman"/>
        </w:rPr>
        <w:t xml:space="preserve"> ako aj </w:t>
      </w:r>
      <w:r w:rsidR="0035612C" w:rsidRPr="00093DE6">
        <w:rPr>
          <w:rFonts w:ascii="Times New Roman" w:hAnsi="Times New Roman"/>
        </w:rPr>
        <w:t>aktívna spolupráca so SOŠ a zamestnávateľmi v regióne.</w:t>
      </w:r>
      <w:r w:rsidR="0035612C">
        <w:rPr>
          <w:rFonts w:ascii="Times New Roman" w:hAnsi="Times New Roman"/>
        </w:rPr>
        <w:t xml:space="preserve"> Škola nesmela byť v posledných 5 rokoch vybavená obdobnými pomôckami z </w:t>
      </w:r>
      <w:r w:rsidR="00216622">
        <w:rPr>
          <w:rFonts w:ascii="Times New Roman" w:hAnsi="Times New Roman"/>
        </w:rPr>
        <w:t>Európskeh</w:t>
      </w:r>
      <w:r w:rsidR="0035612C">
        <w:rPr>
          <w:rFonts w:ascii="Times New Roman" w:hAnsi="Times New Roman"/>
        </w:rPr>
        <w:t>o sociálneho fondu.</w:t>
      </w:r>
      <w:r w:rsidR="00093DE6">
        <w:rPr>
          <w:rFonts w:ascii="Times New Roman" w:hAnsi="Times New Roman"/>
        </w:rPr>
        <w:t xml:space="preserve"> </w:t>
      </w:r>
    </w:p>
    <w:p w:rsidR="00216622" w:rsidRDefault="00216622" w:rsidP="00216622">
      <w:pPr>
        <w:spacing w:line="360" w:lineRule="auto"/>
        <w:jc w:val="both"/>
        <w:rPr>
          <w:rFonts w:ascii="Times New Roman" w:hAnsi="Times New Roman"/>
          <w:u w:val="single"/>
        </w:rPr>
      </w:pPr>
    </w:p>
    <w:p w:rsidR="00700C77" w:rsidRDefault="00216622" w:rsidP="0021662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ermíne od</w:t>
      </w:r>
      <w:r w:rsidR="00EF1469">
        <w:rPr>
          <w:rFonts w:ascii="Times New Roman" w:hAnsi="Times New Roman"/>
        </w:rPr>
        <w:t xml:space="preserve"> </w:t>
      </w:r>
      <w:r w:rsidR="00DE257A">
        <w:rPr>
          <w:rFonts w:ascii="Times New Roman" w:hAnsi="Times New Roman"/>
        </w:rPr>
        <w:t>22</w:t>
      </w:r>
      <w:bookmarkStart w:id="2" w:name="_GoBack"/>
      <w:bookmarkEnd w:id="2"/>
      <w:r w:rsidR="000203F9">
        <w:rPr>
          <w:rFonts w:ascii="Times New Roman" w:hAnsi="Times New Roman"/>
        </w:rPr>
        <w:t>. júna</w:t>
      </w:r>
      <w:r>
        <w:rPr>
          <w:rFonts w:ascii="Times New Roman" w:hAnsi="Times New Roman"/>
        </w:rPr>
        <w:t xml:space="preserve"> do 14. augusta </w:t>
      </w:r>
      <w:r w:rsidR="00EF1469">
        <w:rPr>
          <w:rFonts w:ascii="Times New Roman" w:hAnsi="Times New Roman"/>
        </w:rPr>
        <w:t xml:space="preserve">2015 bol </w:t>
      </w:r>
      <w:r w:rsidR="00550BC5">
        <w:rPr>
          <w:rFonts w:ascii="Times New Roman" w:hAnsi="Times New Roman"/>
        </w:rPr>
        <w:t xml:space="preserve">zrealizovaný </w:t>
      </w:r>
      <w:r w:rsidR="006A5C65">
        <w:rPr>
          <w:rFonts w:ascii="Times New Roman" w:hAnsi="Times New Roman"/>
        </w:rPr>
        <w:t>rozvoz učebných pomôcok na 16</w:t>
      </w:r>
      <w:r w:rsidR="00EF1469">
        <w:rPr>
          <w:rFonts w:ascii="Times New Roman" w:hAnsi="Times New Roman"/>
        </w:rPr>
        <w:t xml:space="preserve"> zapojených základných škôl. Danú aktivitu realizovala firma KVANT</w:t>
      </w:r>
      <w:r w:rsidR="00317939">
        <w:rPr>
          <w:rFonts w:ascii="Times New Roman" w:hAnsi="Times New Roman"/>
        </w:rPr>
        <w:t xml:space="preserve"> spol.</w:t>
      </w:r>
      <w:r w:rsidR="00550BC5">
        <w:rPr>
          <w:rFonts w:ascii="Times New Roman" w:hAnsi="Times New Roman"/>
        </w:rPr>
        <w:t xml:space="preserve"> s r. o.</w:t>
      </w:r>
      <w:r w:rsidR="00EF1469">
        <w:rPr>
          <w:rFonts w:ascii="Times New Roman" w:hAnsi="Times New Roman"/>
        </w:rPr>
        <w:t xml:space="preserve"> Štátny inštitút odborného vzdelávania ako prijímateľ NFP bol zastúpený jednotlivými oblastnými manažérmi. </w:t>
      </w:r>
    </w:p>
    <w:p w:rsidR="00EF1469" w:rsidRDefault="00EF1469" w:rsidP="00EF146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istené poškodenia priamo počas rozvozov identifikovali a zdokumentovali </w:t>
      </w:r>
      <w:r w:rsidR="000D1B89">
        <w:rPr>
          <w:rFonts w:ascii="Times New Roman" w:hAnsi="Times New Roman"/>
        </w:rPr>
        <w:t xml:space="preserve">príslušní oblastní manažéri prostredníctvom reklamačného protokolu medzi predmetnou školou a dodávateľskou firmou. Identicky sa postupovalo pri riešení nedostatkov zistených po začatí používania dodaných učebných pomôcok od začiatku školského roka 2015/2016. </w:t>
      </w:r>
    </w:p>
    <w:p w:rsidR="00317939" w:rsidRDefault="002A4341" w:rsidP="00EF146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padné reklamácie vzniknuté po skončení projektu budú zapojené školy</w:t>
      </w:r>
      <w:r w:rsidR="00317939">
        <w:rPr>
          <w:rFonts w:ascii="Times New Roman" w:hAnsi="Times New Roman"/>
        </w:rPr>
        <w:t xml:space="preserve"> riešiť samostatne priamo so zástup</w:t>
      </w:r>
      <w:r w:rsidR="00550BC5">
        <w:rPr>
          <w:rFonts w:ascii="Times New Roman" w:hAnsi="Times New Roman"/>
        </w:rPr>
        <w:t>cami firmy KVANT spol. s. r. o.</w:t>
      </w:r>
      <w:r w:rsidR="00D34B85">
        <w:rPr>
          <w:rFonts w:ascii="Times New Roman" w:hAnsi="Times New Roman"/>
        </w:rPr>
        <w:t xml:space="preserve"> Na všetky dodané učebné pomôcky sa vzťahuje štandardná 2-ročná záručná doba.</w:t>
      </w:r>
    </w:p>
    <w:p w:rsidR="00D34B85" w:rsidRDefault="00D34B85" w:rsidP="00EF1469">
      <w:pPr>
        <w:spacing w:line="360" w:lineRule="auto"/>
        <w:jc w:val="both"/>
        <w:rPr>
          <w:rFonts w:ascii="Times New Roman" w:hAnsi="Times New Roman"/>
        </w:rPr>
      </w:pPr>
    </w:p>
    <w:p w:rsidR="000F795B" w:rsidRDefault="000F795B" w:rsidP="000F795B">
      <w:pPr>
        <w:spacing w:line="360" w:lineRule="auto"/>
        <w:jc w:val="both"/>
        <w:rPr>
          <w:rFonts w:ascii="Times New Roman" w:hAnsi="Times New Roman"/>
        </w:rPr>
      </w:pPr>
      <w:r w:rsidRPr="005944F2">
        <w:rPr>
          <w:rFonts w:ascii="Times New Roman" w:hAnsi="Times New Roman"/>
        </w:rPr>
        <w:t>Aktivita A1.1 projektu „Podpora polytechnickej výchovy na základných školách“ zorganizovala pre učiteľov zapojených škôl v spolupráci s dodávateľskou firmou KVANT, spol. s r. o. školenie v predmetoch technika, fyzika, biológia chémia. Jednotlivé kurzy sa konali na Fakulte fyziky, matematiky a informatiky Univerzity Komenského v </w:t>
      </w:r>
      <w:r>
        <w:rPr>
          <w:rFonts w:ascii="Times New Roman" w:hAnsi="Times New Roman"/>
        </w:rPr>
        <w:t>Bratislave v nasledovných termínoch:</w:t>
      </w:r>
    </w:p>
    <w:p w:rsidR="000F795B" w:rsidRPr="000F795B" w:rsidRDefault="000F795B" w:rsidP="000F795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0F795B">
        <w:rPr>
          <w:rFonts w:ascii="Times New Roman" w:hAnsi="Times New Roman"/>
        </w:rPr>
        <w:t>21.07.2015 10:30 – 16:00 (biológia, chémia)</w:t>
      </w:r>
    </w:p>
    <w:p w:rsidR="000F795B" w:rsidRPr="000F795B" w:rsidRDefault="000F795B" w:rsidP="000F795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0F795B">
        <w:rPr>
          <w:rFonts w:ascii="Times New Roman" w:hAnsi="Times New Roman"/>
        </w:rPr>
        <w:t>22.07.2015 10:30 – 16:00 (fyzika, technika)</w:t>
      </w:r>
    </w:p>
    <w:p w:rsidR="000F795B" w:rsidRPr="000F795B" w:rsidRDefault="000F795B" w:rsidP="000F795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0F795B">
        <w:rPr>
          <w:rFonts w:ascii="Times New Roman" w:hAnsi="Times New Roman"/>
        </w:rPr>
        <w:t>12.08.2015 10:30 – 16:00 (biológia, chémia)</w:t>
      </w:r>
    </w:p>
    <w:p w:rsidR="000F795B" w:rsidRPr="000F795B" w:rsidRDefault="000F795B" w:rsidP="000F795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0F795B">
        <w:rPr>
          <w:rFonts w:ascii="Times New Roman" w:hAnsi="Times New Roman"/>
        </w:rPr>
        <w:t>13.08.2015 10:30 – 16:00 (fyzika, technika)</w:t>
      </w:r>
    </w:p>
    <w:p w:rsidR="000F795B" w:rsidRPr="005944F2" w:rsidRDefault="000F795B" w:rsidP="000F795B">
      <w:pPr>
        <w:spacing w:line="360" w:lineRule="auto"/>
        <w:jc w:val="both"/>
        <w:rPr>
          <w:rFonts w:ascii="Times New Roman" w:hAnsi="Times New Roman"/>
        </w:rPr>
      </w:pPr>
      <w:r w:rsidRPr="005944F2">
        <w:rPr>
          <w:rFonts w:ascii="Times New Roman" w:hAnsi="Times New Roman"/>
        </w:rPr>
        <w:t xml:space="preserve">Cieľom školení bolo predvedenie funkčnosti a používania dodaných učebných pomôcok, </w:t>
      </w:r>
      <w:proofErr w:type="spellStart"/>
      <w:r w:rsidRPr="00216622">
        <w:rPr>
          <w:rFonts w:ascii="Times New Roman" w:hAnsi="Times New Roman"/>
        </w:rPr>
        <w:t>s</w:t>
      </w:r>
      <w:r w:rsidR="00216622" w:rsidRPr="00216622">
        <w:rPr>
          <w:rFonts w:ascii="Times New Roman" w:hAnsi="Times New Roman"/>
        </w:rPr>
        <w:t>á</w:t>
      </w:r>
      <w:r w:rsidRPr="00216622">
        <w:rPr>
          <w:rFonts w:ascii="Times New Roman" w:hAnsi="Times New Roman"/>
        </w:rPr>
        <w:t>d</w:t>
      </w:r>
      <w:proofErr w:type="spellEnd"/>
      <w:r w:rsidRPr="005944F2">
        <w:rPr>
          <w:rFonts w:ascii="Times New Roman" w:hAnsi="Times New Roman"/>
        </w:rPr>
        <w:t xml:space="preserve">, stavebníc a prístrojov pod vedením odborných zamestnancov pre jednotlivé predmety. Prezentácie boli vedené interaktívnym spôsobom. Zúčastnení učitelia dostali k dispozícii </w:t>
      </w:r>
      <w:r w:rsidRPr="005944F2">
        <w:rPr>
          <w:rFonts w:ascii="Times New Roman" w:hAnsi="Times New Roman"/>
        </w:rPr>
        <w:lastRenderedPageBreak/>
        <w:t xml:space="preserve">rovnaké pomôcky ako školitelia a mohli si teda sami prakticky vyskúšať prácu s dodanými položkami. Dôraz bol kladený najmä na ich využitie na vyučovacej hodine a aktívne zapojenie maximálneho možného počtu žiakov. </w:t>
      </w:r>
    </w:p>
    <w:p w:rsidR="004767D2" w:rsidRDefault="004767D2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96D76" w:rsidRPr="00496D76" w:rsidRDefault="00496D76" w:rsidP="00093DE6">
      <w:pPr>
        <w:pStyle w:val="Nadpisobsah1"/>
      </w:pPr>
      <w:bookmarkStart w:id="3" w:name="_Toc436913272"/>
      <w:r w:rsidRPr="00496D76">
        <w:lastRenderedPageBreak/>
        <w:t>Čiastková aktivita 1.1.2.</w:t>
      </w:r>
      <w:bookmarkEnd w:id="3"/>
    </w:p>
    <w:p w:rsidR="003222AB" w:rsidRDefault="003222AB" w:rsidP="00496D76">
      <w:pPr>
        <w:jc w:val="both"/>
        <w:rPr>
          <w:rFonts w:ascii="Times New Roman" w:hAnsi="Times New Roman"/>
        </w:rPr>
      </w:pPr>
    </w:p>
    <w:p w:rsidR="00496D76" w:rsidRPr="00496D76" w:rsidRDefault="00F02D2A" w:rsidP="00093DE6">
      <w:pPr>
        <w:pStyle w:val="Nadpisobsah2"/>
      </w:pPr>
      <w:bookmarkStart w:id="4" w:name="_Toc436913273"/>
      <w:r>
        <w:t>Príprava a tvorba podkladov k metodike určenej na skvalitnenie vyučovania predmetov technika, fyzika, biológia a chémia – inovácia obsahu vzdelávania vo vzdelávacích oblastiach Človek a príroda a Človek a svet práce</w:t>
      </w:r>
      <w:bookmarkEnd w:id="4"/>
    </w:p>
    <w:p w:rsidR="00700C77" w:rsidRDefault="00700C77" w:rsidP="00EF1469">
      <w:pPr>
        <w:spacing w:line="360" w:lineRule="auto"/>
        <w:jc w:val="both"/>
        <w:rPr>
          <w:rFonts w:ascii="Times New Roman" w:hAnsi="Times New Roman"/>
        </w:rPr>
      </w:pPr>
    </w:p>
    <w:p w:rsidR="00496D76" w:rsidRDefault="006A5C65" w:rsidP="00EF146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ámci RKZ</w:t>
      </w:r>
      <w:r w:rsidR="006B135B">
        <w:rPr>
          <w:rFonts w:ascii="Times New Roman" w:hAnsi="Times New Roman"/>
        </w:rPr>
        <w:t xml:space="preserve"> boli vytvorené pracovné skupiny pre 4 predmety – biológia, chémia, fyzika a technika. Pozostávali zo 6 učiteľov daných predmetov zo zapojených škôl. Každú pracovnú skupinu pri tvorbe</w:t>
      </w:r>
      <w:r w:rsidR="00F02D2A">
        <w:rPr>
          <w:rFonts w:ascii="Times New Roman" w:hAnsi="Times New Roman"/>
        </w:rPr>
        <w:t xml:space="preserve"> podkladu</w:t>
      </w:r>
      <w:r w:rsidR="006B135B">
        <w:rPr>
          <w:rFonts w:ascii="Times New Roman" w:hAnsi="Times New Roman"/>
        </w:rPr>
        <w:t xml:space="preserve"> </w:t>
      </w:r>
      <w:r w:rsidR="00F047F2" w:rsidRPr="002A4341">
        <w:rPr>
          <w:rFonts w:ascii="Times New Roman" w:hAnsi="Times New Roman"/>
        </w:rPr>
        <w:t>metodického</w:t>
      </w:r>
      <w:r w:rsidR="00F047F2">
        <w:rPr>
          <w:rFonts w:ascii="Times New Roman" w:hAnsi="Times New Roman"/>
          <w:color w:val="FF0000"/>
        </w:rPr>
        <w:t xml:space="preserve"> </w:t>
      </w:r>
      <w:r w:rsidR="006B135B">
        <w:rPr>
          <w:rFonts w:ascii="Times New Roman" w:hAnsi="Times New Roman"/>
        </w:rPr>
        <w:t>manuálu viedol a usmerňoval vedúci odborný zamestnanec pre daný predmet. Jeho úlohou bolo skoordinovať čiastkové výstupy jednotlivých členov pracovných</w:t>
      </w:r>
      <w:r w:rsidR="00550BC5">
        <w:rPr>
          <w:rFonts w:ascii="Times New Roman" w:hAnsi="Times New Roman"/>
        </w:rPr>
        <w:t xml:space="preserve"> skupín tak, aby výsledkom bol </w:t>
      </w:r>
      <w:r w:rsidR="008F6AAB" w:rsidRPr="002A4341">
        <w:rPr>
          <w:rFonts w:ascii="Times New Roman" w:hAnsi="Times New Roman"/>
        </w:rPr>
        <w:t>kompaktný</w:t>
      </w:r>
      <w:r w:rsidR="00F02D2A">
        <w:rPr>
          <w:rFonts w:ascii="Times New Roman" w:hAnsi="Times New Roman"/>
        </w:rPr>
        <w:t xml:space="preserve"> podklad pre</w:t>
      </w:r>
      <w:r w:rsidR="00F047F2" w:rsidRPr="002A4341">
        <w:rPr>
          <w:rFonts w:ascii="Times New Roman" w:hAnsi="Times New Roman"/>
        </w:rPr>
        <w:t xml:space="preserve"> metodický manuál za</w:t>
      </w:r>
      <w:r w:rsidR="002A4341" w:rsidRPr="002A4341">
        <w:rPr>
          <w:rFonts w:ascii="Times New Roman" w:hAnsi="Times New Roman"/>
        </w:rPr>
        <w:t xml:space="preserve"> daný predmet</w:t>
      </w:r>
      <w:r w:rsidR="006B135B" w:rsidRPr="002A4341">
        <w:rPr>
          <w:rFonts w:ascii="Times New Roman" w:hAnsi="Times New Roman"/>
        </w:rPr>
        <w:t xml:space="preserve">, </w:t>
      </w:r>
      <w:r w:rsidR="006B135B">
        <w:rPr>
          <w:rFonts w:ascii="Times New Roman" w:hAnsi="Times New Roman"/>
        </w:rPr>
        <w:t>ktorý v záverečnej fáze prešiel recenzným konaním. Uvedeným postupom boli po zapracovaní pripomienok k 15.12.2015 vytvorené 4</w:t>
      </w:r>
      <w:r w:rsidR="00F02D2A">
        <w:rPr>
          <w:rFonts w:ascii="Times New Roman" w:hAnsi="Times New Roman"/>
        </w:rPr>
        <w:t xml:space="preserve"> podklady k metodickým manuálom</w:t>
      </w:r>
      <w:r w:rsidR="006B135B">
        <w:rPr>
          <w:rFonts w:ascii="Times New Roman" w:hAnsi="Times New Roman"/>
        </w:rPr>
        <w:t>:</w:t>
      </w:r>
    </w:p>
    <w:p w:rsidR="006B135B" w:rsidRDefault="00F02D2A" w:rsidP="006B135B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klad k metodickému</w:t>
      </w:r>
      <w:r w:rsidR="006B135B">
        <w:rPr>
          <w:rFonts w:ascii="Times New Roman" w:hAnsi="Times New Roman"/>
        </w:rPr>
        <w:t xml:space="preserve"> manuál</w:t>
      </w:r>
      <w:r>
        <w:rPr>
          <w:rFonts w:ascii="Times New Roman" w:hAnsi="Times New Roman"/>
        </w:rPr>
        <w:t>u</w:t>
      </w:r>
      <w:r w:rsidR="006B135B">
        <w:rPr>
          <w:rFonts w:ascii="Times New Roman" w:hAnsi="Times New Roman"/>
        </w:rPr>
        <w:t xml:space="preserve"> pre predmet technika</w:t>
      </w:r>
    </w:p>
    <w:p w:rsidR="006B135B" w:rsidRDefault="00F02D2A" w:rsidP="006B135B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klad k metodickému</w:t>
      </w:r>
      <w:r w:rsidR="006B135B">
        <w:rPr>
          <w:rFonts w:ascii="Times New Roman" w:hAnsi="Times New Roman"/>
        </w:rPr>
        <w:t xml:space="preserve"> manuál</w:t>
      </w:r>
      <w:r>
        <w:rPr>
          <w:rFonts w:ascii="Times New Roman" w:hAnsi="Times New Roman"/>
        </w:rPr>
        <w:t>u</w:t>
      </w:r>
      <w:r w:rsidR="006B135B">
        <w:rPr>
          <w:rFonts w:ascii="Times New Roman" w:hAnsi="Times New Roman"/>
        </w:rPr>
        <w:t xml:space="preserve"> pre predmet fyzika</w:t>
      </w:r>
    </w:p>
    <w:p w:rsidR="006B135B" w:rsidRDefault="00F02D2A" w:rsidP="006B135B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klad k metodickému</w:t>
      </w:r>
      <w:r w:rsidR="006B135B">
        <w:rPr>
          <w:rFonts w:ascii="Times New Roman" w:hAnsi="Times New Roman"/>
        </w:rPr>
        <w:t xml:space="preserve"> manuál</w:t>
      </w:r>
      <w:r>
        <w:rPr>
          <w:rFonts w:ascii="Times New Roman" w:hAnsi="Times New Roman"/>
        </w:rPr>
        <w:t>u</w:t>
      </w:r>
      <w:r w:rsidR="006B135B">
        <w:rPr>
          <w:rFonts w:ascii="Times New Roman" w:hAnsi="Times New Roman"/>
        </w:rPr>
        <w:t xml:space="preserve"> pre predmet biológia</w:t>
      </w:r>
    </w:p>
    <w:p w:rsidR="006B135B" w:rsidRDefault="00F02D2A" w:rsidP="006B135B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klad k metodickému</w:t>
      </w:r>
      <w:r w:rsidR="006B135B">
        <w:rPr>
          <w:rFonts w:ascii="Times New Roman" w:hAnsi="Times New Roman"/>
        </w:rPr>
        <w:t xml:space="preserve"> manuál</w:t>
      </w:r>
      <w:r>
        <w:rPr>
          <w:rFonts w:ascii="Times New Roman" w:hAnsi="Times New Roman"/>
        </w:rPr>
        <w:t>u</w:t>
      </w:r>
      <w:r w:rsidR="006B135B">
        <w:rPr>
          <w:rFonts w:ascii="Times New Roman" w:hAnsi="Times New Roman"/>
        </w:rPr>
        <w:t xml:space="preserve"> pre predmet chémia</w:t>
      </w:r>
    </w:p>
    <w:p w:rsidR="006B135B" w:rsidRDefault="0011238F" w:rsidP="006B135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eba ich vytvorenia vyplynula z ohlasov učiteľov, ktorí pracujú v odborných učebniach na pilotných školách v NP „Podpora profesijnej orientácie žiakov základnej školy na odborné vzdelávanie a</w:t>
      </w:r>
      <w:r w:rsidR="008F6AAB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prípravu prostredníctvom rozvoja polytechnickej výchovy zameranej na rozvoj pracovných zručností a práca s talentami“. </w:t>
      </w:r>
    </w:p>
    <w:p w:rsidR="0011238F" w:rsidRPr="002A4341" w:rsidRDefault="00F02D2A" w:rsidP="006B135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álne verzie kompletných</w:t>
      </w:r>
      <w:r w:rsidR="0011238F" w:rsidRPr="002A4341">
        <w:rPr>
          <w:rFonts w:ascii="Times New Roman" w:hAnsi="Times New Roman"/>
        </w:rPr>
        <w:t xml:space="preserve"> </w:t>
      </w:r>
      <w:r w:rsidR="008F6AAB" w:rsidRPr="002A4341">
        <w:rPr>
          <w:rFonts w:ascii="Times New Roman" w:hAnsi="Times New Roman"/>
        </w:rPr>
        <w:t xml:space="preserve"> metodických manuálov</w:t>
      </w:r>
      <w:r>
        <w:rPr>
          <w:rFonts w:ascii="Times New Roman" w:hAnsi="Times New Roman"/>
        </w:rPr>
        <w:t xml:space="preserve"> (K+RKZ)</w:t>
      </w:r>
      <w:r w:rsidR="0011238F" w:rsidRPr="002A4341">
        <w:rPr>
          <w:rFonts w:ascii="Times New Roman" w:hAnsi="Times New Roman"/>
        </w:rPr>
        <w:t xml:space="preserve"> </w:t>
      </w:r>
      <w:r w:rsidR="008F6AAB" w:rsidRPr="002A4341">
        <w:rPr>
          <w:rFonts w:ascii="Times New Roman" w:hAnsi="Times New Roman"/>
        </w:rPr>
        <w:t>boli</w:t>
      </w:r>
      <w:r w:rsidR="0011238F" w:rsidRPr="002A4341">
        <w:rPr>
          <w:rFonts w:ascii="Times New Roman" w:hAnsi="Times New Roman"/>
        </w:rPr>
        <w:t xml:space="preserve"> k 15.12.2015 zver</w:t>
      </w:r>
      <w:r w:rsidR="00550BC5">
        <w:rPr>
          <w:rFonts w:ascii="Times New Roman" w:hAnsi="Times New Roman"/>
        </w:rPr>
        <w:t xml:space="preserve">ejnené na web stránke projektu </w:t>
      </w:r>
      <w:hyperlink r:id="rId15" w:history="1">
        <w:r w:rsidR="008F6AAB" w:rsidRPr="002A4341">
          <w:rPr>
            <w:rStyle w:val="Hypertextovprepojenie"/>
            <w:rFonts w:ascii="Times New Roman" w:hAnsi="Times New Roman"/>
            <w:color w:val="auto"/>
          </w:rPr>
          <w:t>www.pvodborne.sk</w:t>
        </w:r>
      </w:hyperlink>
      <w:r w:rsidR="008F6AAB" w:rsidRPr="002A4341">
        <w:rPr>
          <w:rFonts w:ascii="Times New Roman" w:hAnsi="Times New Roman"/>
        </w:rPr>
        <w:t xml:space="preserve"> </w:t>
      </w:r>
      <w:r w:rsidR="0011238F" w:rsidRPr="002A4341">
        <w:rPr>
          <w:rFonts w:ascii="Times New Roman" w:hAnsi="Times New Roman"/>
        </w:rPr>
        <w:t>v</w:t>
      </w:r>
      <w:r w:rsidR="008F6AAB" w:rsidRPr="002A4341">
        <w:rPr>
          <w:rFonts w:ascii="Times New Roman" w:hAnsi="Times New Roman"/>
        </w:rPr>
        <w:t>o</w:t>
      </w:r>
      <w:r w:rsidR="0011238F" w:rsidRPr="002A4341">
        <w:rPr>
          <w:rFonts w:ascii="Times New Roman" w:hAnsi="Times New Roman"/>
        </w:rPr>
        <w:t> formáte</w:t>
      </w:r>
      <w:r w:rsidR="008F6AAB" w:rsidRPr="002A4341">
        <w:rPr>
          <w:rFonts w:ascii="Times New Roman" w:hAnsi="Times New Roman"/>
        </w:rPr>
        <w:t xml:space="preserve"> PDF</w:t>
      </w:r>
      <w:r w:rsidR="0011238F" w:rsidRPr="002A4341">
        <w:rPr>
          <w:rFonts w:ascii="Times New Roman" w:hAnsi="Times New Roman"/>
        </w:rPr>
        <w:t xml:space="preserve"> na stiahnutie</w:t>
      </w:r>
      <w:r w:rsidR="008F6AAB" w:rsidRPr="002A4341">
        <w:rPr>
          <w:rFonts w:ascii="Times New Roman" w:hAnsi="Times New Roman"/>
        </w:rPr>
        <w:t xml:space="preserve"> pre zapojené školy. Zároveň boli riaditelia zapojených škô</w:t>
      </w:r>
      <w:r w:rsidR="002A4341" w:rsidRPr="002A4341">
        <w:rPr>
          <w:rFonts w:ascii="Times New Roman" w:hAnsi="Times New Roman"/>
        </w:rPr>
        <w:t>l o tejto skutočnosti informovaní</w:t>
      </w:r>
      <w:r w:rsidR="008F6AAB" w:rsidRPr="002A4341">
        <w:rPr>
          <w:rFonts w:ascii="Times New Roman" w:hAnsi="Times New Roman"/>
        </w:rPr>
        <w:t xml:space="preserve"> aj formou emailu.</w:t>
      </w:r>
      <w:r w:rsidR="0011238F" w:rsidRPr="002A4341">
        <w:rPr>
          <w:rFonts w:ascii="Times New Roman" w:hAnsi="Times New Roman"/>
        </w:rPr>
        <w:t xml:space="preserve"> </w:t>
      </w:r>
    </w:p>
    <w:p w:rsidR="00216622" w:rsidRDefault="00B23CA3" w:rsidP="003222AB">
      <w:pPr>
        <w:spacing w:line="360" w:lineRule="auto"/>
        <w:jc w:val="both"/>
        <w:rPr>
          <w:rFonts w:ascii="Times New Roman" w:hAnsi="Times New Roman"/>
        </w:rPr>
      </w:pPr>
      <w:r w:rsidRPr="002A4341">
        <w:rPr>
          <w:rFonts w:ascii="Times New Roman" w:hAnsi="Times New Roman"/>
        </w:rPr>
        <w:t>Vytvorené metodické manuály vznikli za účelom podpory vyučovacieho procesu zameraného na polytechnickú výchovu  prostredníctvom využitia inovatívnych metód a</w:t>
      </w:r>
      <w:r w:rsidR="008F6AAB" w:rsidRPr="002A4341">
        <w:rPr>
          <w:rFonts w:ascii="Times New Roman" w:hAnsi="Times New Roman"/>
        </w:rPr>
        <w:t> </w:t>
      </w:r>
      <w:r w:rsidRPr="002A4341">
        <w:rPr>
          <w:rFonts w:ascii="Times New Roman" w:hAnsi="Times New Roman"/>
        </w:rPr>
        <w:t>foriem</w:t>
      </w:r>
      <w:r w:rsidR="008F6AAB" w:rsidRPr="002A4341">
        <w:rPr>
          <w:rFonts w:ascii="Times New Roman" w:hAnsi="Times New Roman"/>
        </w:rPr>
        <w:t>.</w:t>
      </w:r>
    </w:p>
    <w:p w:rsidR="004767D2" w:rsidRDefault="004767D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222AB" w:rsidRPr="00216622" w:rsidRDefault="003222AB" w:rsidP="00093DE6">
      <w:pPr>
        <w:pStyle w:val="Nadpisobsah1"/>
      </w:pPr>
      <w:bookmarkStart w:id="5" w:name="_Toc436913274"/>
      <w:r>
        <w:lastRenderedPageBreak/>
        <w:t>Čiastková aktivita 1.1.3</w:t>
      </w:r>
      <w:r w:rsidRPr="00496D76">
        <w:t>.</w:t>
      </w:r>
      <w:bookmarkEnd w:id="5"/>
    </w:p>
    <w:p w:rsidR="003222AB" w:rsidRDefault="003222AB" w:rsidP="003222AB">
      <w:pPr>
        <w:jc w:val="both"/>
        <w:rPr>
          <w:rFonts w:ascii="Times New Roman" w:hAnsi="Times New Roman"/>
          <w:u w:val="single"/>
        </w:rPr>
      </w:pPr>
    </w:p>
    <w:p w:rsidR="00B775C6" w:rsidRDefault="00A241B5" w:rsidP="004767D2">
      <w:pPr>
        <w:pStyle w:val="Nadpisobsah2"/>
      </w:pPr>
      <w:bookmarkStart w:id="6" w:name="_Toc436913275"/>
      <w:r w:rsidRPr="00A241B5">
        <w:t>Overovanie využívania dodaných učebných pomôcok a zmien, foriem a metód vyučovania v oblastiach vzdelávania Človek a príroda (biológia, chémia, fyzika) a Človek a svet práce (technika) s cieľom prepojenia daného predmetu vo vzťahu k budúcej profesijnej orientácii žiaka</w:t>
      </w:r>
      <w:r w:rsidR="000B2A8D">
        <w:t xml:space="preserve">, </w:t>
      </w:r>
      <w:r w:rsidR="00B775C6" w:rsidRPr="00EB0F97">
        <w:t>Zber dát a spracovanie výstupov jednotlivých pracovných skupín</w:t>
      </w:r>
      <w:r w:rsidR="000B2A8D">
        <w:t xml:space="preserve">, </w:t>
      </w:r>
      <w:r w:rsidR="00B775C6">
        <w:t>Využívanie didaktických pomôcok pre odborné učebne – laboratóriá</w:t>
      </w:r>
      <w:bookmarkEnd w:id="6"/>
    </w:p>
    <w:p w:rsidR="00B775C6" w:rsidRDefault="00B775C6" w:rsidP="00A241B5">
      <w:pPr>
        <w:jc w:val="both"/>
        <w:rPr>
          <w:rFonts w:ascii="Times New Roman" w:hAnsi="Times New Roman"/>
          <w:u w:val="single"/>
        </w:rPr>
      </w:pPr>
    </w:p>
    <w:p w:rsidR="00256768" w:rsidRPr="00256768" w:rsidRDefault="00256768" w:rsidP="000B2A8D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56768">
        <w:rPr>
          <w:rFonts w:ascii="Times New Roman" w:hAnsi="Times New Roman"/>
        </w:rPr>
        <w:t>Oblast</w:t>
      </w:r>
      <w:r w:rsidR="001D027A">
        <w:rPr>
          <w:rFonts w:ascii="Times New Roman" w:hAnsi="Times New Roman"/>
        </w:rPr>
        <w:t>ní manažéri pre RKZ</w:t>
      </w:r>
      <w:r w:rsidRPr="00256768">
        <w:rPr>
          <w:rFonts w:ascii="Times New Roman" w:hAnsi="Times New Roman"/>
        </w:rPr>
        <w:t xml:space="preserve"> uskutočňovali pravidelné návštevy zapojených škôl – minimálne 1 krát za mesiac na každej zapojenej škole.</w:t>
      </w:r>
    </w:p>
    <w:p w:rsidR="00A241B5" w:rsidRPr="002A4341" w:rsidRDefault="00B36226" w:rsidP="000B2A8D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A4341">
        <w:rPr>
          <w:rFonts w:ascii="Times New Roman" w:hAnsi="Times New Roman"/>
        </w:rPr>
        <w:t>V rámci napĺňania</w:t>
      </w:r>
      <w:r w:rsidR="000B2A8D" w:rsidRPr="002A4341">
        <w:rPr>
          <w:rFonts w:ascii="Times New Roman" w:hAnsi="Times New Roman"/>
        </w:rPr>
        <w:t xml:space="preserve"> </w:t>
      </w:r>
      <w:r w:rsidR="00EE62D8" w:rsidRPr="002A4341">
        <w:rPr>
          <w:rFonts w:ascii="Times New Roman" w:hAnsi="Times New Roman"/>
        </w:rPr>
        <w:t xml:space="preserve">činností a výstupov </w:t>
      </w:r>
      <w:r w:rsidR="000B2A8D" w:rsidRPr="002A4341">
        <w:rPr>
          <w:rFonts w:ascii="Times New Roman" w:hAnsi="Times New Roman"/>
        </w:rPr>
        <w:t>tejto</w:t>
      </w:r>
      <w:r w:rsidRPr="002A4341">
        <w:rPr>
          <w:rFonts w:ascii="Times New Roman" w:hAnsi="Times New Roman"/>
        </w:rPr>
        <w:t xml:space="preserve"> čiastkovej aktivity boli vytvorené 4 pracovné skupiny (1 pre každý predmet – fyzika, technika, biológia a chémia), ktoré poz</w:t>
      </w:r>
      <w:r w:rsidR="001D027A">
        <w:rPr>
          <w:rFonts w:ascii="Times New Roman" w:hAnsi="Times New Roman"/>
        </w:rPr>
        <w:t>ostávali z vybraných učiteľov z 16</w:t>
      </w:r>
      <w:r w:rsidRPr="002A4341">
        <w:rPr>
          <w:rFonts w:ascii="Times New Roman" w:hAnsi="Times New Roman"/>
        </w:rPr>
        <w:t xml:space="preserve"> zapojených škôl – </w:t>
      </w:r>
      <w:r w:rsidR="00066C88" w:rsidRPr="002A4341">
        <w:rPr>
          <w:rFonts w:ascii="Times New Roman" w:hAnsi="Times New Roman"/>
        </w:rPr>
        <w:t>maximálne</w:t>
      </w:r>
      <w:r w:rsidR="00EE62D8" w:rsidRPr="002A4341">
        <w:rPr>
          <w:rFonts w:ascii="Times New Roman" w:hAnsi="Times New Roman"/>
        </w:rPr>
        <w:t xml:space="preserve"> </w:t>
      </w:r>
      <w:r w:rsidR="001D027A">
        <w:rPr>
          <w:rFonts w:ascii="Times New Roman" w:hAnsi="Times New Roman"/>
        </w:rPr>
        <w:t>6 učiteľov</w:t>
      </w:r>
      <w:r w:rsidRPr="002A4341">
        <w:rPr>
          <w:rFonts w:ascii="Times New Roman" w:hAnsi="Times New Roman"/>
        </w:rPr>
        <w:t xml:space="preserve"> za jeden predmet.</w:t>
      </w:r>
      <w:r w:rsidR="00256768" w:rsidRPr="002A4341">
        <w:rPr>
          <w:rFonts w:ascii="Times New Roman" w:hAnsi="Times New Roman"/>
        </w:rPr>
        <w:t xml:space="preserve"> Uvedení externí zamestnanci v spolupráci s oblastnými manažérmi vykonávali riadené rozhovory s učiteľmi daných predmetov a návštevy vyučovacích hodín po dodaní všetkých učebných pomôcok v termíne </w:t>
      </w:r>
      <w:r w:rsidR="00DC4642" w:rsidRPr="002A4341">
        <w:rPr>
          <w:rFonts w:ascii="Times New Roman" w:hAnsi="Times New Roman"/>
        </w:rPr>
        <w:t>od 16. septembra do</w:t>
      </w:r>
      <w:r w:rsidR="00256768" w:rsidRPr="002A4341">
        <w:rPr>
          <w:rFonts w:ascii="Times New Roman" w:hAnsi="Times New Roman"/>
        </w:rPr>
        <w:t xml:space="preserve"> 15. októbra 2015. </w:t>
      </w:r>
    </w:p>
    <w:p w:rsidR="001B7958" w:rsidRDefault="00F56AEA" w:rsidP="000B2A8D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ledný júnový týždeň školského roka 2014/2015 boli prostredníctv</w:t>
      </w:r>
      <w:r w:rsidR="002A4341">
        <w:rPr>
          <w:rFonts w:ascii="Times New Roman" w:hAnsi="Times New Roman"/>
        </w:rPr>
        <w:t>om oblastných manažérov zaslané</w:t>
      </w:r>
      <w:r>
        <w:rPr>
          <w:rFonts w:ascii="Times New Roman" w:hAnsi="Times New Roman"/>
        </w:rPr>
        <w:t xml:space="preserve"> </w:t>
      </w:r>
      <w:r w:rsidR="00DC4642" w:rsidRPr="002A4341">
        <w:rPr>
          <w:rFonts w:ascii="Times New Roman" w:hAnsi="Times New Roman"/>
        </w:rPr>
        <w:t>riaditeľom</w:t>
      </w:r>
      <w:r w:rsidR="00DC4642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jednotlivých zapojených škôl linky na dotazník pre učiteľa a dotazník pre žiaka. V tejto fáze projektu (pred ukončením dodania učebných pomôcok) sa dotazníkovým prieskumom zisťovali východis</w:t>
      </w:r>
      <w:r w:rsidR="00A9286C">
        <w:rPr>
          <w:rFonts w:ascii="Times New Roman" w:hAnsi="Times New Roman"/>
        </w:rPr>
        <w:t>kové podmienky zapojených škôl, resp.</w:t>
      </w:r>
      <w:r>
        <w:rPr>
          <w:rFonts w:ascii="Times New Roman" w:hAnsi="Times New Roman"/>
        </w:rPr>
        <w:t> ich skúsenosti s využívaním učebných pomôcok, ktoré mali k dispozícii pred projektom.</w:t>
      </w:r>
    </w:p>
    <w:p w:rsidR="00DC4642" w:rsidRDefault="0087061B" w:rsidP="00DC464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uhé kolo administrácie dotazníka pre žiaka a dotazníka pre učiteľa za jednotlivé predmety bolo realizované v októbri 2015 (po dodaní učebných pomôcok).</w:t>
      </w:r>
    </w:p>
    <w:p w:rsidR="002A4341" w:rsidRDefault="00B775C6" w:rsidP="002A4341">
      <w:pPr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Finálnym výstupom čiastkovej aktivity 1.1.3. </w:t>
      </w:r>
      <w:r w:rsidR="00DC4642" w:rsidRPr="002A4341">
        <w:rPr>
          <w:rFonts w:ascii="Times New Roman" w:hAnsi="Times New Roman"/>
        </w:rPr>
        <w:t>sú nasledovné dokumenty</w:t>
      </w:r>
      <w:r w:rsidR="00DC4642" w:rsidRPr="00550BC5">
        <w:rPr>
          <w:rFonts w:ascii="Times New Roman" w:hAnsi="Times New Roman"/>
        </w:rPr>
        <w:t xml:space="preserve">: </w:t>
      </w:r>
    </w:p>
    <w:p w:rsidR="00B775C6" w:rsidRPr="002A4341" w:rsidRDefault="00B775C6" w:rsidP="002A4341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2A4341">
        <w:rPr>
          <w:rFonts w:ascii="Times New Roman" w:hAnsi="Times New Roman"/>
          <w:i/>
        </w:rPr>
        <w:t xml:space="preserve">Správa o používaní nových didaktických pomôcok za školský rok 2014/2015 s potvrdením o zapojení cieľovej skupiny – žiakov ZŠ </w:t>
      </w:r>
    </w:p>
    <w:p w:rsidR="00B775C6" w:rsidRPr="00B775C6" w:rsidRDefault="00B775C6" w:rsidP="00B775C6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Správa o dosahu nových metód a foriem vzdelávania so zameraním na profesijnú orientáciu žiakov ZŠ posilnením polytechnickej výchovy o metodickej podpore pre zapojené ZŠ</w:t>
      </w:r>
    </w:p>
    <w:p w:rsidR="00B775C6" w:rsidRPr="00CC7D4E" w:rsidRDefault="00B85E81" w:rsidP="00B775C6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Metodi</w:t>
      </w:r>
      <w:r w:rsidR="00DC4642">
        <w:rPr>
          <w:rFonts w:ascii="Times New Roman" w:hAnsi="Times New Roman"/>
          <w:i/>
        </w:rPr>
        <w:t xml:space="preserve">cký manuál pre predmet biológia, Metodický manuál pre predmet chémia, Metodický manuál pre predmet fyzika, Metodický manuál pre predmet </w:t>
      </w:r>
      <w:r>
        <w:rPr>
          <w:rFonts w:ascii="Times New Roman" w:hAnsi="Times New Roman"/>
          <w:i/>
        </w:rPr>
        <w:t>technika</w:t>
      </w:r>
      <w:r w:rsidR="00DC4642">
        <w:rPr>
          <w:rFonts w:ascii="Times New Roman" w:hAnsi="Times New Roman"/>
          <w:i/>
        </w:rPr>
        <w:t>.</w:t>
      </w:r>
    </w:p>
    <w:p w:rsidR="00CC7D4E" w:rsidRPr="00DC4642" w:rsidRDefault="00CC7D4E" w:rsidP="00CC7D4E">
      <w:pPr>
        <w:pStyle w:val="Odsekzoznamu"/>
        <w:spacing w:line="360" w:lineRule="auto"/>
        <w:jc w:val="both"/>
        <w:rPr>
          <w:rFonts w:ascii="Times New Roman" w:hAnsi="Times New Roman"/>
        </w:rPr>
      </w:pPr>
    </w:p>
    <w:p w:rsidR="00216622" w:rsidRDefault="00CC7D4E" w:rsidP="0017581D">
      <w:pPr>
        <w:spacing w:line="360" w:lineRule="auto"/>
        <w:jc w:val="both"/>
        <w:rPr>
          <w:rFonts w:ascii="Times New Roman" w:hAnsi="Times New Roman"/>
        </w:rPr>
      </w:pPr>
      <w:r w:rsidRPr="002A4341">
        <w:rPr>
          <w:rFonts w:ascii="Times New Roman" w:hAnsi="Times New Roman"/>
        </w:rPr>
        <w:t xml:space="preserve">Pri vytváraní týchto finálnych dokumentov sa vychádzalo zo </w:t>
      </w:r>
      <w:r w:rsidR="00DC4642" w:rsidRPr="002A4341">
        <w:rPr>
          <w:rFonts w:ascii="Times New Roman" w:hAnsi="Times New Roman"/>
          <w:i/>
        </w:rPr>
        <w:t xml:space="preserve">Správ jednotlivých pracovných skupín o využívaní didaktických pomôcok a využívaní nových metód vyučovania za školský rok 2014/2015 s potvrdením o zapojení cieľovej skupiny – žiakov ZŠ. </w:t>
      </w:r>
      <w:r w:rsidRPr="002A4341">
        <w:rPr>
          <w:rFonts w:ascii="Times New Roman" w:hAnsi="Times New Roman"/>
        </w:rPr>
        <w:t>Uvedené</w:t>
      </w:r>
      <w:r w:rsidR="00DC4642" w:rsidRPr="002A4341">
        <w:rPr>
          <w:rFonts w:ascii="Times New Roman" w:hAnsi="Times New Roman"/>
        </w:rPr>
        <w:t xml:space="preserve"> dokument</w:t>
      </w:r>
      <w:r w:rsidRPr="002A4341">
        <w:rPr>
          <w:rFonts w:ascii="Times New Roman" w:hAnsi="Times New Roman"/>
        </w:rPr>
        <w:t>y</w:t>
      </w:r>
      <w:r w:rsidR="00DC4642" w:rsidRPr="002A4341">
        <w:rPr>
          <w:rFonts w:ascii="Times New Roman" w:hAnsi="Times New Roman"/>
        </w:rPr>
        <w:t xml:space="preserve"> pripravila vedúca odborná zamestnankyňa predmetových skupín</w:t>
      </w:r>
      <w:r w:rsidRPr="002A4341">
        <w:rPr>
          <w:rFonts w:ascii="Times New Roman" w:hAnsi="Times New Roman"/>
        </w:rPr>
        <w:t>.</w:t>
      </w:r>
      <w:r w:rsidR="00DC4642" w:rsidRPr="002A4341">
        <w:rPr>
          <w:rFonts w:ascii="Times New Roman" w:hAnsi="Times New Roman"/>
        </w:rPr>
        <w:t xml:space="preserve"> </w:t>
      </w:r>
    </w:p>
    <w:p w:rsidR="0017581D" w:rsidRPr="0035612C" w:rsidRDefault="0017581D" w:rsidP="004767D2">
      <w:pPr>
        <w:pStyle w:val="Nadpisobsah1"/>
      </w:pPr>
      <w:bookmarkStart w:id="7" w:name="_Toc436913276"/>
      <w:r w:rsidRPr="00496D76">
        <w:lastRenderedPageBreak/>
        <w:t>Čiastková aktivita 1.1.</w:t>
      </w:r>
      <w:r w:rsidR="002A4341" w:rsidRPr="002A4341">
        <w:t>4.</w:t>
      </w:r>
      <w:bookmarkEnd w:id="7"/>
    </w:p>
    <w:p w:rsidR="00EB0F97" w:rsidRDefault="00EB0F97" w:rsidP="00EB0F97">
      <w:pPr>
        <w:jc w:val="both"/>
        <w:rPr>
          <w:rFonts w:ascii="Times New Roman" w:hAnsi="Times New Roman"/>
          <w:u w:val="single"/>
        </w:rPr>
      </w:pPr>
    </w:p>
    <w:p w:rsidR="0017581D" w:rsidRDefault="0017581D" w:rsidP="004767D2">
      <w:pPr>
        <w:pStyle w:val="Nadpisobsah2"/>
      </w:pPr>
      <w:bookmarkStart w:id="8" w:name="_Toc436913277"/>
      <w:r w:rsidRPr="0017581D">
        <w:t xml:space="preserve">Zahraničná pracovná cesta organizovanej skupiny do </w:t>
      </w:r>
      <w:proofErr w:type="spellStart"/>
      <w:r w:rsidRPr="0017581D">
        <w:t>CERNu</w:t>
      </w:r>
      <w:bookmarkEnd w:id="8"/>
      <w:proofErr w:type="spellEnd"/>
    </w:p>
    <w:p w:rsidR="0017581D" w:rsidRDefault="0017581D" w:rsidP="0017581D">
      <w:pPr>
        <w:jc w:val="both"/>
        <w:rPr>
          <w:rFonts w:ascii="Times New Roman" w:hAnsi="Times New Roman"/>
          <w:u w:val="single"/>
        </w:rPr>
      </w:pPr>
    </w:p>
    <w:p w:rsidR="0017581D" w:rsidRDefault="00B603D8" w:rsidP="00B603D8">
      <w:pPr>
        <w:spacing w:line="360" w:lineRule="auto"/>
        <w:jc w:val="both"/>
        <w:rPr>
          <w:rFonts w:ascii="Times New Roman" w:hAnsi="Times New Roman"/>
        </w:rPr>
      </w:pPr>
      <w:r w:rsidRPr="00B603D8">
        <w:rPr>
          <w:rFonts w:ascii="Times New Roman" w:hAnsi="Times New Roman"/>
        </w:rPr>
        <w:t xml:space="preserve">Zahraničnej pracovnej cesty do </w:t>
      </w:r>
      <w:proofErr w:type="spellStart"/>
      <w:r w:rsidRPr="00B603D8">
        <w:rPr>
          <w:rFonts w:ascii="Times New Roman" w:hAnsi="Times New Roman"/>
        </w:rPr>
        <w:t>CERNu</w:t>
      </w:r>
      <w:proofErr w:type="spellEnd"/>
      <w:r w:rsidRPr="00B603D8">
        <w:rPr>
          <w:rFonts w:ascii="Times New Roman" w:hAnsi="Times New Roman"/>
        </w:rPr>
        <w:t xml:space="preserve"> sa za Konvergenciu </w:t>
      </w:r>
      <w:r w:rsidR="001D027A">
        <w:rPr>
          <w:rFonts w:ascii="Times New Roman" w:hAnsi="Times New Roman"/>
        </w:rPr>
        <w:t>zúčastnilo 5</w:t>
      </w:r>
      <w:r w:rsidRPr="00D65841">
        <w:rPr>
          <w:rFonts w:ascii="Times New Roman" w:hAnsi="Times New Roman"/>
        </w:rPr>
        <w:t xml:space="preserve"> vybraných</w:t>
      </w:r>
      <w:r w:rsidRPr="00B603D8">
        <w:rPr>
          <w:rFonts w:ascii="Times New Roman" w:hAnsi="Times New Roman"/>
        </w:rPr>
        <w:t xml:space="preserve"> pedagogických zamestnancov </w:t>
      </w:r>
      <w:r w:rsidR="001D027A">
        <w:rPr>
          <w:rFonts w:ascii="Times New Roman" w:hAnsi="Times New Roman"/>
        </w:rPr>
        <w:t>zo 16</w:t>
      </w:r>
      <w:r>
        <w:rPr>
          <w:rFonts w:ascii="Times New Roman" w:hAnsi="Times New Roman"/>
        </w:rPr>
        <w:t xml:space="preserve"> zapojených základných škôl. Išlo o vyučujúcich fyziky, techniky, biológie a chémie. </w:t>
      </w:r>
    </w:p>
    <w:p w:rsidR="00B603D8" w:rsidRDefault="00B603D8" w:rsidP="0017581D">
      <w:pPr>
        <w:jc w:val="both"/>
        <w:rPr>
          <w:rFonts w:ascii="Times New Roman" w:hAnsi="Times New Roman"/>
        </w:rPr>
      </w:pPr>
    </w:p>
    <w:p w:rsidR="00B603D8" w:rsidRDefault="00B603D8" w:rsidP="00B603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eľom pracovnej cesty realizovanej v termíne 13.</w:t>
      </w:r>
      <w:r w:rsidR="00CC7D4E">
        <w:rPr>
          <w:rFonts w:ascii="Times New Roman" w:hAnsi="Times New Roman"/>
        </w:rPr>
        <w:t>9.2015</w:t>
      </w:r>
      <w:r>
        <w:rPr>
          <w:rFonts w:ascii="Times New Roman" w:hAnsi="Times New Roman"/>
        </w:rPr>
        <w:t xml:space="preserve"> – 15.9.</w:t>
      </w:r>
      <w:r w:rsidR="00CC7D4E">
        <w:rPr>
          <w:rFonts w:ascii="Times New Roman" w:hAnsi="Times New Roman"/>
        </w:rPr>
        <w:t>2</w:t>
      </w:r>
      <w:r>
        <w:rPr>
          <w:rFonts w:ascii="Times New Roman" w:hAnsi="Times New Roman"/>
        </w:rPr>
        <w:t>015 (Časový rozsah cesty bol oproti pôvodnému plánu v Podrobnom opise projektu predĺžený (12.</w:t>
      </w:r>
      <w:r w:rsidR="00CC7D4E">
        <w:rPr>
          <w:rFonts w:ascii="Times New Roman" w:hAnsi="Times New Roman"/>
        </w:rPr>
        <w:t xml:space="preserve">9.2015 </w:t>
      </w:r>
      <w:r>
        <w:rPr>
          <w:rFonts w:ascii="Times New Roman" w:hAnsi="Times New Roman"/>
        </w:rPr>
        <w:t>–</w:t>
      </w:r>
      <w:r w:rsidR="00CC7D4E">
        <w:rPr>
          <w:rFonts w:ascii="Times New Roman" w:hAnsi="Times New Roman"/>
        </w:rPr>
        <w:t xml:space="preserve"> 16.</w:t>
      </w:r>
      <w:r>
        <w:rPr>
          <w:rFonts w:ascii="Times New Roman" w:hAnsi="Times New Roman"/>
        </w:rPr>
        <w:t xml:space="preserve">9.2015) s prihliadnutím na spomalenie autobusovej dopravy ovplyvnené zvýšenou mierou kontrol na diaľniciach a hraničných priechodoch v Rakúsku, Nemecku a Švajčiarsku v súvislosti s aktuálnou vlnou utečencov z Afriky do západnej Európy.) bolo motivovanie a získanie nových poznatkov, </w:t>
      </w:r>
      <w:r w:rsidR="005E244A">
        <w:rPr>
          <w:rFonts w:ascii="Times New Roman" w:hAnsi="Times New Roman"/>
        </w:rPr>
        <w:t>ktoré zúčastnení pedagogickí zamestnanci ďalej aktívne využívajú v rámci zavádzania nových foriem a metód do vzdelávania predmetov zameraných na polytechnickú výchovu a následnú orientáciu žiakov ZŠ na odborné vzdelávanie. Zatraktívnenie a skvalitnenie vyučovacieho procesu bolo jedným zo základných cieľov projektu.</w:t>
      </w:r>
    </w:p>
    <w:p w:rsidR="005E244A" w:rsidRDefault="005E244A" w:rsidP="00CC7D4E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as troch dní účastníci exkurzie navštívili vedecké centrum </w:t>
      </w:r>
      <w:proofErr w:type="spellStart"/>
      <w:r>
        <w:rPr>
          <w:rFonts w:ascii="Times New Roman" w:hAnsi="Times New Roman"/>
        </w:rPr>
        <w:t>Technorama</w:t>
      </w:r>
      <w:proofErr w:type="spellEnd"/>
      <w:r>
        <w:rPr>
          <w:rFonts w:ascii="Times New Roman" w:hAnsi="Times New Roman"/>
        </w:rPr>
        <w:t xml:space="preserve"> vo </w:t>
      </w:r>
      <w:proofErr w:type="spellStart"/>
      <w:r>
        <w:rPr>
          <w:rFonts w:ascii="Times New Roman" w:hAnsi="Times New Roman"/>
        </w:rPr>
        <w:t>Winterthure</w:t>
      </w:r>
      <w:proofErr w:type="spellEnd"/>
      <w:r>
        <w:rPr>
          <w:rFonts w:ascii="Times New Roman" w:hAnsi="Times New Roman"/>
        </w:rPr>
        <w:t>, Európsku organizáciu pre jadrový výskum CERN a hlavné mesto Švajčiarskej federácie – Bern.</w:t>
      </w:r>
      <w:r w:rsidR="00CC7D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drobný popis exkurzie je predmetom </w:t>
      </w:r>
      <w:r w:rsidRPr="005E244A">
        <w:rPr>
          <w:rFonts w:ascii="Times New Roman" w:hAnsi="Times New Roman"/>
          <w:i/>
        </w:rPr>
        <w:t>Správy zo zahraničnej pracovnej cesty</w:t>
      </w:r>
      <w:r>
        <w:rPr>
          <w:rFonts w:ascii="Times New Roman" w:hAnsi="Times New Roman"/>
        </w:rPr>
        <w:t>.</w:t>
      </w:r>
    </w:p>
    <w:p w:rsidR="00713838" w:rsidRDefault="00713838" w:rsidP="00B603D8">
      <w:pPr>
        <w:spacing w:line="360" w:lineRule="auto"/>
        <w:jc w:val="both"/>
        <w:rPr>
          <w:rFonts w:ascii="Times New Roman" w:hAnsi="Times New Roman"/>
        </w:rPr>
      </w:pPr>
    </w:p>
    <w:p w:rsidR="00713838" w:rsidRDefault="00713838" w:rsidP="00B603D8">
      <w:pPr>
        <w:spacing w:line="360" w:lineRule="auto"/>
        <w:jc w:val="both"/>
        <w:rPr>
          <w:rFonts w:ascii="Times New Roman" w:hAnsi="Times New Roman"/>
        </w:rPr>
      </w:pPr>
    </w:p>
    <w:p w:rsidR="00713838" w:rsidRDefault="00713838" w:rsidP="00B603D8">
      <w:pPr>
        <w:spacing w:line="360" w:lineRule="auto"/>
        <w:jc w:val="both"/>
        <w:rPr>
          <w:rFonts w:ascii="Times New Roman" w:hAnsi="Times New Roman"/>
        </w:rPr>
      </w:pPr>
    </w:p>
    <w:p w:rsidR="00CC7D4E" w:rsidRDefault="00CC7D4E" w:rsidP="00B603D8">
      <w:pPr>
        <w:spacing w:line="360" w:lineRule="auto"/>
        <w:jc w:val="both"/>
        <w:rPr>
          <w:rFonts w:ascii="Times New Roman" w:hAnsi="Times New Roman"/>
        </w:rPr>
      </w:pPr>
    </w:p>
    <w:p w:rsidR="00550BC5" w:rsidRDefault="00550BC5" w:rsidP="00B603D8">
      <w:pPr>
        <w:spacing w:line="360" w:lineRule="auto"/>
        <w:jc w:val="both"/>
        <w:rPr>
          <w:rFonts w:ascii="Times New Roman" w:hAnsi="Times New Roman"/>
        </w:rPr>
      </w:pPr>
    </w:p>
    <w:p w:rsidR="00550BC5" w:rsidRDefault="00550BC5" w:rsidP="00B603D8">
      <w:pPr>
        <w:spacing w:line="360" w:lineRule="auto"/>
        <w:jc w:val="both"/>
        <w:rPr>
          <w:rFonts w:ascii="Times New Roman" w:hAnsi="Times New Roman"/>
        </w:rPr>
      </w:pPr>
    </w:p>
    <w:p w:rsidR="00550BC5" w:rsidRDefault="00550BC5" w:rsidP="00B603D8">
      <w:pPr>
        <w:spacing w:line="360" w:lineRule="auto"/>
        <w:jc w:val="both"/>
        <w:rPr>
          <w:rFonts w:ascii="Times New Roman" w:hAnsi="Times New Roman"/>
        </w:rPr>
      </w:pPr>
    </w:p>
    <w:p w:rsidR="00550BC5" w:rsidRDefault="00550BC5" w:rsidP="00B603D8">
      <w:pPr>
        <w:spacing w:line="360" w:lineRule="auto"/>
        <w:jc w:val="both"/>
        <w:rPr>
          <w:rFonts w:ascii="Times New Roman" w:hAnsi="Times New Roman"/>
        </w:rPr>
      </w:pPr>
    </w:p>
    <w:p w:rsidR="00550BC5" w:rsidRDefault="00550BC5" w:rsidP="00B603D8">
      <w:pPr>
        <w:spacing w:line="360" w:lineRule="auto"/>
        <w:jc w:val="both"/>
        <w:rPr>
          <w:rFonts w:ascii="Times New Roman" w:hAnsi="Times New Roman"/>
        </w:rPr>
      </w:pPr>
    </w:p>
    <w:p w:rsidR="00550BC5" w:rsidRDefault="00550BC5" w:rsidP="00B603D8">
      <w:pPr>
        <w:spacing w:line="360" w:lineRule="auto"/>
        <w:jc w:val="both"/>
        <w:rPr>
          <w:rFonts w:ascii="Times New Roman" w:hAnsi="Times New Roman"/>
        </w:rPr>
      </w:pPr>
    </w:p>
    <w:p w:rsidR="00550BC5" w:rsidRDefault="00550BC5" w:rsidP="00B603D8">
      <w:pPr>
        <w:spacing w:line="360" w:lineRule="auto"/>
        <w:jc w:val="both"/>
        <w:rPr>
          <w:rFonts w:ascii="Times New Roman" w:hAnsi="Times New Roman"/>
        </w:rPr>
      </w:pPr>
    </w:p>
    <w:p w:rsidR="00CC7D4E" w:rsidRDefault="00CC7D4E" w:rsidP="00B603D8">
      <w:pPr>
        <w:spacing w:line="360" w:lineRule="auto"/>
        <w:jc w:val="both"/>
        <w:rPr>
          <w:rFonts w:ascii="Times New Roman" w:hAnsi="Times New Roman"/>
        </w:rPr>
      </w:pPr>
    </w:p>
    <w:p w:rsidR="00CC7D4E" w:rsidRDefault="00713838" w:rsidP="00CC7D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Bratislave 15.12.201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16622">
        <w:rPr>
          <w:rFonts w:ascii="Times New Roman" w:hAnsi="Times New Roman"/>
        </w:rPr>
        <w:t xml:space="preserve">          </w:t>
      </w:r>
      <w:r w:rsidR="00CC7D4E">
        <w:rPr>
          <w:rFonts w:ascii="Times New Roman" w:hAnsi="Times New Roman"/>
        </w:rPr>
        <w:t xml:space="preserve"> Mgr. Tatiana </w:t>
      </w:r>
      <w:proofErr w:type="spellStart"/>
      <w:r w:rsidR="00CC7D4E">
        <w:rPr>
          <w:rFonts w:ascii="Times New Roman" w:hAnsi="Times New Roman"/>
        </w:rPr>
        <w:t>Priesolová</w:t>
      </w:r>
      <w:proofErr w:type="spellEnd"/>
      <w:r w:rsidR="00216622">
        <w:rPr>
          <w:rFonts w:ascii="Times New Roman" w:hAnsi="Times New Roman"/>
        </w:rPr>
        <w:t>, Mgr. Marta Marušincová</w:t>
      </w:r>
    </w:p>
    <w:p w:rsidR="00700C77" w:rsidRPr="00F14A9E" w:rsidRDefault="00550BC5" w:rsidP="00216622">
      <w:pPr>
        <w:spacing w:line="36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dborné</w:t>
      </w:r>
      <w:r w:rsidR="00216622">
        <w:rPr>
          <w:rFonts w:ascii="Times New Roman" w:hAnsi="Times New Roman"/>
        </w:rPr>
        <w:t xml:space="preserve"> </w:t>
      </w:r>
      <w:proofErr w:type="spellStart"/>
      <w:r w:rsidR="00216622">
        <w:rPr>
          <w:rFonts w:ascii="Times New Roman" w:hAnsi="Times New Roman"/>
        </w:rPr>
        <w:t>garant</w:t>
      </w:r>
      <w:r>
        <w:rPr>
          <w:rFonts w:ascii="Times New Roman" w:hAnsi="Times New Roman"/>
        </w:rPr>
        <w:t>ky</w:t>
      </w:r>
      <w:proofErr w:type="spellEnd"/>
      <w:r w:rsidR="00216622">
        <w:rPr>
          <w:rFonts w:ascii="Times New Roman" w:hAnsi="Times New Roman"/>
        </w:rPr>
        <w:t xml:space="preserve"> A1.1</w:t>
      </w:r>
    </w:p>
    <w:sectPr w:rsidR="00700C77" w:rsidRPr="00F14A9E" w:rsidSect="00093DE6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54" w:rsidRDefault="00400654" w:rsidP="00093DE6">
      <w:r>
        <w:separator/>
      </w:r>
    </w:p>
  </w:endnote>
  <w:endnote w:type="continuationSeparator" w:id="0">
    <w:p w:rsidR="00400654" w:rsidRDefault="00400654" w:rsidP="0009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714291"/>
      <w:docPartObj>
        <w:docPartGallery w:val="Page Numbers (Bottom of Page)"/>
        <w:docPartUnique/>
      </w:docPartObj>
    </w:sdtPr>
    <w:sdtEndPr/>
    <w:sdtContent>
      <w:p w:rsidR="00093DE6" w:rsidRDefault="00093DE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57A">
          <w:rPr>
            <w:noProof/>
          </w:rPr>
          <w:t>6</w:t>
        </w:r>
        <w:r>
          <w:fldChar w:fldCharType="end"/>
        </w:r>
      </w:p>
    </w:sdtContent>
  </w:sdt>
  <w:p w:rsidR="00093DE6" w:rsidRDefault="00093D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54" w:rsidRDefault="00400654" w:rsidP="00093DE6">
      <w:r>
        <w:separator/>
      </w:r>
    </w:p>
  </w:footnote>
  <w:footnote w:type="continuationSeparator" w:id="0">
    <w:p w:rsidR="00400654" w:rsidRDefault="00400654" w:rsidP="0009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5689"/>
    <w:multiLevelType w:val="hybridMultilevel"/>
    <w:tmpl w:val="004A83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4D5B"/>
    <w:multiLevelType w:val="hybridMultilevel"/>
    <w:tmpl w:val="AE849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18C"/>
    <w:multiLevelType w:val="hybridMultilevel"/>
    <w:tmpl w:val="E77AB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7CF8"/>
    <w:multiLevelType w:val="hybridMultilevel"/>
    <w:tmpl w:val="EDF8C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83AEB"/>
    <w:multiLevelType w:val="hybridMultilevel"/>
    <w:tmpl w:val="30742D1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E962780"/>
    <w:multiLevelType w:val="hybridMultilevel"/>
    <w:tmpl w:val="2A267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90"/>
    <w:rsid w:val="000203F9"/>
    <w:rsid w:val="00066C88"/>
    <w:rsid w:val="00093DE6"/>
    <w:rsid w:val="000B2A8D"/>
    <w:rsid w:val="000D1B89"/>
    <w:rsid w:val="000F795B"/>
    <w:rsid w:val="0011238F"/>
    <w:rsid w:val="00160B03"/>
    <w:rsid w:val="0016682B"/>
    <w:rsid w:val="0017581D"/>
    <w:rsid w:val="001A69C3"/>
    <w:rsid w:val="001B7958"/>
    <w:rsid w:val="001D0268"/>
    <w:rsid w:val="001D027A"/>
    <w:rsid w:val="001D12F3"/>
    <w:rsid w:val="00216622"/>
    <w:rsid w:val="00256768"/>
    <w:rsid w:val="002773C1"/>
    <w:rsid w:val="002A4341"/>
    <w:rsid w:val="00317939"/>
    <w:rsid w:val="003222AB"/>
    <w:rsid w:val="0035612C"/>
    <w:rsid w:val="00396C03"/>
    <w:rsid w:val="003D3F58"/>
    <w:rsid w:val="00400654"/>
    <w:rsid w:val="004466EA"/>
    <w:rsid w:val="004767D2"/>
    <w:rsid w:val="00496D76"/>
    <w:rsid w:val="00550BC5"/>
    <w:rsid w:val="005E244A"/>
    <w:rsid w:val="006A5C65"/>
    <w:rsid w:val="006B135B"/>
    <w:rsid w:val="006D5190"/>
    <w:rsid w:val="00700C77"/>
    <w:rsid w:val="00713838"/>
    <w:rsid w:val="00764B07"/>
    <w:rsid w:val="00853D11"/>
    <w:rsid w:val="0087061B"/>
    <w:rsid w:val="00871F2E"/>
    <w:rsid w:val="00884116"/>
    <w:rsid w:val="008B5D86"/>
    <w:rsid w:val="008D6492"/>
    <w:rsid w:val="008F6AAB"/>
    <w:rsid w:val="00A241B5"/>
    <w:rsid w:val="00A9286C"/>
    <w:rsid w:val="00B022CC"/>
    <w:rsid w:val="00B23CA3"/>
    <w:rsid w:val="00B36226"/>
    <w:rsid w:val="00B603D8"/>
    <w:rsid w:val="00B775C6"/>
    <w:rsid w:val="00B85E81"/>
    <w:rsid w:val="00BB07C1"/>
    <w:rsid w:val="00C35F48"/>
    <w:rsid w:val="00CC4E80"/>
    <w:rsid w:val="00CC7D4E"/>
    <w:rsid w:val="00D34B85"/>
    <w:rsid w:val="00D65841"/>
    <w:rsid w:val="00DC4642"/>
    <w:rsid w:val="00DE257A"/>
    <w:rsid w:val="00EB0F97"/>
    <w:rsid w:val="00EE62D8"/>
    <w:rsid w:val="00EF1469"/>
    <w:rsid w:val="00F02D2A"/>
    <w:rsid w:val="00F047F2"/>
    <w:rsid w:val="00F14A9E"/>
    <w:rsid w:val="00F56AEA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8A771-C10F-47CF-9D6C-2BA2C822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67D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67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67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67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F14A9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14A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4A9E"/>
    <w:rPr>
      <w:rFonts w:ascii="Cambria" w:eastAsia="Cambria" w:hAnsi="Cambria" w:cs="Times New Roman"/>
      <w:sz w:val="24"/>
      <w:szCs w:val="24"/>
      <w:lang w:val="cs-CZ"/>
    </w:rPr>
  </w:style>
  <w:style w:type="paragraph" w:customStyle="1" w:styleId="Default">
    <w:name w:val="Default"/>
    <w:rsid w:val="00F14A9E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F795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047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047F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047F2"/>
    <w:rPr>
      <w:rFonts w:ascii="Cambria" w:eastAsia="Cambria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47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47F2"/>
    <w:rPr>
      <w:rFonts w:ascii="Cambria" w:eastAsia="Cambria" w:hAnsi="Cambria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47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47F2"/>
    <w:rPr>
      <w:rFonts w:ascii="Segoe UI" w:eastAsia="Cambria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093D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3DE6"/>
    <w:rPr>
      <w:rFonts w:ascii="Cambria" w:eastAsia="Cambria" w:hAnsi="Cambria" w:cs="Times New Roman"/>
      <w:sz w:val="24"/>
      <w:szCs w:val="24"/>
    </w:rPr>
  </w:style>
  <w:style w:type="paragraph" w:customStyle="1" w:styleId="Nadpisobsah1">
    <w:name w:val="Nadpis obsah1"/>
    <w:basedOn w:val="Normlny"/>
    <w:qFormat/>
    <w:rsid w:val="00093DE6"/>
    <w:pPr>
      <w:spacing w:line="36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Nadpisobsah2">
    <w:name w:val="Nadpis obsah 2"/>
    <w:basedOn w:val="Normlny"/>
    <w:qFormat/>
    <w:rsid w:val="004767D2"/>
    <w:pPr>
      <w:jc w:val="both"/>
    </w:pPr>
    <w:rPr>
      <w:rFonts w:ascii="Times New Roman" w:hAnsi="Times New Roman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476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76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767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4767D2"/>
    <w:pPr>
      <w:spacing w:after="1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ov@siov.sk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pvodborne.sk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F8C3-A89C-4580-B4A7-0133D059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2-03T13:09:00Z</dcterms:created>
  <dcterms:modified xsi:type="dcterms:W3CDTF">2015-12-04T09:45:00Z</dcterms:modified>
</cp:coreProperties>
</file>